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1A881F3F" w:rsidR="008A2515" w:rsidRPr="00BD3389" w:rsidRDefault="008A2515" w:rsidP="00DA5219">
      <w:pPr>
        <w:pBdr>
          <w:bottom w:val="single" w:sz="6" w:space="1" w:color="auto"/>
        </w:pBdr>
        <w:bidi/>
        <w:jc w:val="center"/>
        <w:rPr>
          <w:sz w:val="28"/>
          <w:szCs w:val="28"/>
          <w:rtl/>
          <w:lang w:bidi="fa-IR"/>
        </w:rPr>
      </w:pPr>
      <w:r w:rsidRPr="00BD3389">
        <w:rPr>
          <w:rFonts w:hint="cs"/>
          <w:sz w:val="28"/>
          <w:szCs w:val="28"/>
          <w:rtl/>
          <w:lang w:bidi="fa-IR"/>
        </w:rPr>
        <w:t>جلسه</w:t>
      </w:r>
      <w:r w:rsidR="001C7BA4">
        <w:rPr>
          <w:rFonts w:hint="cs"/>
          <w:sz w:val="28"/>
          <w:szCs w:val="28"/>
          <w:rtl/>
          <w:lang w:bidi="fa-IR"/>
        </w:rPr>
        <w:t xml:space="preserve"> </w:t>
      </w:r>
      <w:r w:rsidR="00735E5D">
        <w:rPr>
          <w:rFonts w:hint="cs"/>
          <w:sz w:val="28"/>
          <w:szCs w:val="28"/>
          <w:rtl/>
          <w:lang w:bidi="fa-IR"/>
        </w:rPr>
        <w:t>دوازدهم</w:t>
      </w:r>
    </w:p>
    <w:p w14:paraId="496BF824" w14:textId="5B457D37" w:rsidR="00637AB0" w:rsidRDefault="009C7F48" w:rsidP="00D55629">
      <w:pPr>
        <w:pStyle w:val="Heading1"/>
        <w:bidi/>
        <w:jc w:val="center"/>
        <w:rPr>
          <w:rFonts w:hint="cs"/>
          <w:rtl/>
          <w:lang w:bidi="fa-IR"/>
        </w:rPr>
      </w:pPr>
      <w:r>
        <w:rPr>
          <w:rFonts w:hint="cs"/>
          <w:rtl/>
          <w:lang w:bidi="fa-IR"/>
        </w:rPr>
        <w:t xml:space="preserve">اشاره‌گرها قسمت </w:t>
      </w:r>
      <w:r w:rsidR="004E1D7D">
        <w:rPr>
          <w:rFonts w:hint="cs"/>
          <w:rtl/>
          <w:lang w:bidi="fa-IR"/>
        </w:rPr>
        <w:t>دوم</w:t>
      </w:r>
      <w:r w:rsidR="00AF6228">
        <w:rPr>
          <w:rFonts w:hint="cs"/>
          <w:rtl/>
          <w:lang w:bidi="fa-IR"/>
        </w:rPr>
        <w:t xml:space="preserve"> (</w:t>
      </w:r>
      <w:r w:rsidR="00AF6228" w:rsidRPr="00AF6228">
        <w:rPr>
          <w:lang w:bidi="fa-IR"/>
        </w:rPr>
        <w:t>memorabilia</w:t>
      </w:r>
      <w:r w:rsidR="00AF6228">
        <w:rPr>
          <w:rFonts w:hint="cs"/>
          <w:rtl/>
          <w:lang w:bidi="fa-IR"/>
        </w:rPr>
        <w:t>)</w:t>
      </w:r>
    </w:p>
    <w:p w14:paraId="75887A80" w14:textId="45431FA1" w:rsidR="00B3389F" w:rsidRDefault="00B3389F" w:rsidP="00B3389F">
      <w:pPr>
        <w:bidi/>
        <w:rPr>
          <w:rtl/>
          <w:lang w:bidi="fa-IR"/>
        </w:rPr>
      </w:pPr>
    </w:p>
    <w:p w14:paraId="3B213B9B" w14:textId="7865C154" w:rsidR="002C4755" w:rsidRDefault="002C4755" w:rsidP="002C4755">
      <w:pPr>
        <w:bidi/>
        <w:rPr>
          <w:rtl/>
          <w:lang w:bidi="fa-IR"/>
        </w:rPr>
      </w:pPr>
      <w:r>
        <w:rPr>
          <w:rFonts w:hint="cs"/>
          <w:rtl/>
          <w:lang w:bidi="fa-IR"/>
        </w:rPr>
        <w:t xml:space="preserve">در این جلسه قصد داریم یک پروژه کوچک را به صورت گام به گام با استفاده از رشته‌ها و اشاره‌گرها پیاده‌سازی کنیم. فرض کنید </w:t>
      </w:r>
      <w:r w:rsidR="002F7A46">
        <w:rPr>
          <w:rFonts w:hint="cs"/>
          <w:rtl/>
          <w:lang w:bidi="fa-IR"/>
        </w:rPr>
        <w:t>پرهام قصد دارد</w:t>
      </w:r>
      <w:r>
        <w:rPr>
          <w:rFonts w:hint="cs"/>
          <w:rtl/>
          <w:lang w:bidi="fa-IR"/>
        </w:rPr>
        <w:t xml:space="preserve"> برای </w:t>
      </w:r>
      <w:r w:rsidR="002F7A46">
        <w:rPr>
          <w:rFonts w:hint="cs"/>
          <w:rtl/>
          <w:lang w:bidi="fa-IR"/>
        </w:rPr>
        <w:t>رفتن سامان</w:t>
      </w:r>
      <w:r>
        <w:rPr>
          <w:rFonts w:hint="cs"/>
          <w:rtl/>
          <w:lang w:bidi="fa-IR"/>
        </w:rPr>
        <w:t xml:space="preserve"> یک دفتر </w:t>
      </w:r>
      <w:r w:rsidR="002F7A46">
        <w:rPr>
          <w:rFonts w:hint="cs"/>
          <w:rtl/>
          <w:lang w:bidi="fa-IR"/>
        </w:rPr>
        <w:t>یادگاری</w:t>
      </w:r>
      <w:r>
        <w:rPr>
          <w:rFonts w:hint="cs"/>
          <w:rtl/>
          <w:lang w:bidi="fa-IR"/>
        </w:rPr>
        <w:t xml:space="preserve"> درست کند. این دفتر شامل </w:t>
      </w:r>
      <w:r w:rsidR="002F7A46">
        <w:rPr>
          <w:rFonts w:hint="cs"/>
          <w:rtl/>
          <w:lang w:bidi="fa-IR"/>
        </w:rPr>
        <w:t>یادگاری‌هایی</w:t>
      </w:r>
      <w:r>
        <w:rPr>
          <w:rFonts w:hint="cs"/>
          <w:rtl/>
          <w:lang w:bidi="fa-IR"/>
        </w:rPr>
        <w:t xml:space="preserve"> است به صورت </w:t>
      </w:r>
      <w:r>
        <w:rPr>
          <w:lang w:bidi="fa-IR"/>
        </w:rPr>
        <w:t>“</w:t>
      </w:r>
      <w:r>
        <w:rPr>
          <w:rFonts w:hint="cs"/>
          <w:rtl/>
          <w:lang w:bidi="fa-IR"/>
        </w:rPr>
        <w:t>فینگلیش</w:t>
      </w:r>
      <w:r>
        <w:rPr>
          <w:lang w:bidi="fa-IR"/>
        </w:rPr>
        <w:t>”</w:t>
      </w:r>
      <w:r>
        <w:rPr>
          <w:rFonts w:hint="cs"/>
          <w:rtl/>
          <w:lang w:bidi="fa-IR"/>
        </w:rPr>
        <w:t xml:space="preserve"> بوده و می‌توانند بین یک تا چند خط باشند.</w:t>
      </w:r>
      <w:r w:rsidR="002F7A46">
        <w:rPr>
          <w:rFonts w:hint="cs"/>
          <w:rtl/>
          <w:lang w:bidi="fa-IR"/>
        </w:rPr>
        <w:t xml:space="preserve"> از آنجایی که پرهام نمی‌داند تعداد این یادگاری‌ها چقدر است، برنامه می‌بایست به صورت پویا حافظه را اشغال کند.</w:t>
      </w:r>
      <w:r w:rsidR="00DF5B5A">
        <w:rPr>
          <w:rFonts w:hint="cs"/>
          <w:rtl/>
          <w:lang w:bidi="fa-IR"/>
        </w:rPr>
        <w:t xml:space="preserve"> پرهام تنها می‌داند که هر خط در این دفتر حداکثر شامل ۲۰۰ کاراکتر است و هیچ خط از هیچ یادگاری از این تعداد تجاوز نمی‌کند.</w:t>
      </w:r>
    </w:p>
    <w:p w14:paraId="3731CEA1" w14:textId="53C48DF0" w:rsidR="00DF5B5A" w:rsidRDefault="00DF5B5A" w:rsidP="00DF5B5A">
      <w:pPr>
        <w:bidi/>
        <w:rPr>
          <w:rtl/>
          <w:lang w:bidi="fa-IR"/>
        </w:rPr>
      </w:pPr>
      <w:r>
        <w:rPr>
          <w:rFonts w:hint="cs"/>
          <w:rtl/>
          <w:lang w:bidi="fa-IR"/>
        </w:rPr>
        <w:t>گام اول.</w:t>
      </w:r>
    </w:p>
    <w:p w14:paraId="36860E73" w14:textId="214379A5" w:rsidR="00DF5B5A" w:rsidRDefault="00DF5B5A" w:rsidP="00DF5B5A">
      <w:pPr>
        <w:bidi/>
        <w:rPr>
          <w:rtl/>
          <w:lang w:bidi="fa-IR"/>
        </w:rPr>
      </w:pPr>
      <w:r>
        <w:rPr>
          <w:rFonts w:hint="cs"/>
          <w:rtl/>
          <w:lang w:bidi="fa-IR"/>
        </w:rPr>
        <w:t>برنامه‌ای بنویسید که یک رشته را از ورودی بخواند و آن را در یک متغیر ذخیره و در نهایت چاپ کند.</w:t>
      </w:r>
    </w:p>
    <w:p w14:paraId="349E609F" w14:textId="71C296E1" w:rsidR="00DF5B5A" w:rsidRDefault="00DF5B5A" w:rsidP="00DF5B5A">
      <w:pPr>
        <w:bidi/>
        <w:rPr>
          <w:rtl/>
          <w:lang w:bidi="fa-IR"/>
        </w:rPr>
      </w:pPr>
      <w:r>
        <w:rPr>
          <w:rFonts w:hint="cs"/>
          <w:rtl/>
          <w:lang w:bidi="fa-IR"/>
        </w:rPr>
        <w:t>گام دوم.</w:t>
      </w:r>
    </w:p>
    <w:p w14:paraId="5123247B" w14:textId="70B8174F" w:rsidR="00DF5B5A" w:rsidRDefault="00DF5B5A" w:rsidP="00DF5B5A">
      <w:pPr>
        <w:bidi/>
        <w:rPr>
          <w:rtl/>
          <w:lang w:bidi="fa-IR"/>
        </w:rPr>
      </w:pPr>
      <w:r>
        <w:rPr>
          <w:rFonts w:hint="cs"/>
          <w:rtl/>
          <w:lang w:bidi="fa-IR"/>
        </w:rPr>
        <w:t xml:space="preserve">برنامه را به صورتی تغییر دهید که تا خواندن رشته خالی ادامه دهد و رشته‌های خوانده شده را </w:t>
      </w:r>
      <w:r w:rsidR="005A6C40">
        <w:rPr>
          <w:rFonts w:hint="cs"/>
          <w:rtl/>
          <w:lang w:bidi="fa-IR"/>
        </w:rPr>
        <w:t>به یکدگیر الصاق کرده و چاپ کند. به صورت مثال:</w:t>
      </w:r>
    </w:p>
    <w:p w14:paraId="6568A763" w14:textId="719D36BE" w:rsidR="00F34DE6" w:rsidRDefault="00F34DE6" w:rsidP="00F34DE6">
      <w:pPr>
        <w:pStyle w:val="Code"/>
      </w:pPr>
      <w:r>
        <w:t>Be koja chenin shetaban</w:t>
      </w:r>
    </w:p>
    <w:p w14:paraId="310AED81" w14:textId="77777777" w:rsidR="00F34DE6" w:rsidRDefault="00F34DE6" w:rsidP="00F34DE6">
      <w:pPr>
        <w:pStyle w:val="Code"/>
      </w:pPr>
      <w:r>
        <w:t>Gavan az nasim porsid</w:t>
      </w:r>
    </w:p>
    <w:p w14:paraId="374A1B6D" w14:textId="21531638" w:rsidR="00F34DE6" w:rsidRDefault="00F34DE6" w:rsidP="00F34DE6">
      <w:pPr>
        <w:pStyle w:val="Code"/>
      </w:pPr>
      <w:r>
        <w:t>Dele man gerefeh zinja</w:t>
      </w:r>
    </w:p>
    <w:p w14:paraId="0B881539" w14:textId="740AB8C2" w:rsidR="00F34DE6" w:rsidRDefault="00F34DE6" w:rsidP="00F34DE6">
      <w:pPr>
        <w:pStyle w:val="Code"/>
      </w:pPr>
      <w:r>
        <w:t>Havase safar nadari</w:t>
      </w:r>
    </w:p>
    <w:p w14:paraId="5A5EF2C5" w14:textId="77777777" w:rsidR="00F34DE6" w:rsidRDefault="00F34DE6" w:rsidP="00F34DE6">
      <w:pPr>
        <w:pStyle w:val="Code"/>
        <w:rPr>
          <w:rFonts w:hint="cs"/>
        </w:rPr>
      </w:pPr>
    </w:p>
    <w:p w14:paraId="6DA1B2C8" w14:textId="0DB2BFD6" w:rsidR="0039381B" w:rsidRDefault="00F34DE6" w:rsidP="00C96641">
      <w:pPr>
        <w:bidi/>
        <w:rPr>
          <w:rtl/>
          <w:lang w:bidi="fa-IR"/>
        </w:rPr>
      </w:pPr>
      <w:r>
        <w:rPr>
          <w:rFonts w:hint="cs"/>
          <w:rtl/>
          <w:lang w:bidi="fa-IR"/>
        </w:rPr>
        <w:t>برنامه شما می‌بایست این رشته‌ها را خوانده و آن‌ها را در قالب یک متغیر نگهداری کند. در نظر داشته باشید که این متغیر محدودیت سایز نداشته و می‌بایست با توجه به تعداد خط‌های ورودی کاربر اندازه‌اش مشخص شود</w:t>
      </w:r>
      <w:r w:rsidR="006654B0">
        <w:rPr>
          <w:rFonts w:hint="cs"/>
          <w:rtl/>
          <w:lang w:bidi="fa-IR"/>
        </w:rPr>
        <w:t>.</w:t>
      </w:r>
    </w:p>
    <w:p w14:paraId="4BA3D2F1" w14:textId="59B91B44" w:rsidR="00270A66" w:rsidRDefault="00270A66" w:rsidP="007B5F0A">
      <w:pPr>
        <w:bidi/>
        <w:rPr>
          <w:rtl/>
          <w:lang w:bidi="fa-IR"/>
        </w:rPr>
      </w:pPr>
      <w:r>
        <w:rPr>
          <w:rFonts w:hint="cs"/>
          <w:rtl/>
          <w:lang w:bidi="fa-IR"/>
        </w:rPr>
        <w:t>گام سوم.</w:t>
      </w:r>
    </w:p>
    <w:p w14:paraId="2D5EF983" w14:textId="24B9112D" w:rsidR="007B5F0A" w:rsidRDefault="007B5F0A" w:rsidP="007B5F0A">
      <w:pPr>
        <w:bidi/>
        <w:rPr>
          <w:rtl/>
          <w:lang w:bidi="fa-IR"/>
        </w:rPr>
      </w:pPr>
      <w:r>
        <w:rPr>
          <w:rFonts w:hint="cs"/>
          <w:rtl/>
          <w:lang w:bidi="fa-IR"/>
        </w:rPr>
        <w:t>در این گام یک منو اضافه می‌کنیم. این منو در هر گام چاپ می‌شود از کاربر می‌پرسد که می‌خواهد یک یادگاری جدید بنویسد یا می‌خواهد یادگاری‌های نوشته شده را ببیند.</w:t>
      </w:r>
    </w:p>
    <w:p w14:paraId="6AD4B021" w14:textId="4E316C81" w:rsidR="007B5F0A" w:rsidRDefault="007B5F0A" w:rsidP="007B5F0A">
      <w:pPr>
        <w:bidi/>
        <w:rPr>
          <w:rtl/>
          <w:lang w:bidi="fa-IR"/>
        </w:rPr>
      </w:pPr>
    </w:p>
    <w:p w14:paraId="591C7DF5" w14:textId="1265923B" w:rsidR="007B5F0A" w:rsidRDefault="007B5F0A" w:rsidP="007B5F0A">
      <w:pPr>
        <w:bidi/>
        <w:rPr>
          <w:rtl/>
          <w:lang w:bidi="fa-IR"/>
        </w:rPr>
      </w:pPr>
      <w:r>
        <w:rPr>
          <w:rFonts w:hint="cs"/>
          <w:rtl/>
          <w:lang w:bidi="fa-IR"/>
        </w:rPr>
        <w:lastRenderedPageBreak/>
        <w:t>گام چهارم.</w:t>
      </w:r>
    </w:p>
    <w:p w14:paraId="5DA7A9E3" w14:textId="18BF9C60" w:rsidR="00C765D3" w:rsidRDefault="00C765D3" w:rsidP="00C765D3">
      <w:pPr>
        <w:bidi/>
        <w:rPr>
          <w:rtl/>
          <w:lang w:bidi="fa-IR"/>
        </w:rPr>
      </w:pPr>
      <w:r>
        <w:rPr>
          <w:rFonts w:hint="cs"/>
          <w:rtl/>
          <w:lang w:bidi="fa-IR"/>
        </w:rPr>
        <w:t>یک آرایه در برنامه تعریف کنید که خاطرات را پس از خوانده شدن از کاربر در آن ذخیره کنید.</w:t>
      </w:r>
      <w:r w:rsidR="00D8213A">
        <w:rPr>
          <w:rFonts w:hint="cs"/>
          <w:rtl/>
          <w:lang w:bidi="fa-IR"/>
        </w:rPr>
        <w:t xml:space="preserve"> دقت داشته باشید که این آرایه سایز مشخصی ندارد و می‌بایست در گذرزمان در صورت نیاز بزرگتر شود.</w:t>
      </w:r>
      <w:r w:rsidR="00913AF7">
        <w:rPr>
          <w:rFonts w:hint="cs"/>
          <w:rtl/>
          <w:lang w:bidi="fa-IR"/>
        </w:rPr>
        <w:t xml:space="preserve"> برای این بزرگتر شدن یک روش به این ترتیب می‌باشد که شما اندازه‌ی آرایه را در صورتی که پر شده باشد دو برابر کنید. در این روش نیاز است در هر گام که اندازه‌ی آرایه را دو برابر می‌کنید تمام خانه‌های آرایه قبلی را در آن کپی کنید.</w:t>
      </w:r>
      <w:bookmarkStart w:id="0" w:name="_GoBack"/>
      <w:bookmarkEnd w:id="0"/>
    </w:p>
    <w:p w14:paraId="36A2A588" w14:textId="77777777" w:rsidR="007B5F0A" w:rsidRDefault="007B5F0A" w:rsidP="007B5F0A">
      <w:pPr>
        <w:bidi/>
        <w:rPr>
          <w:rFonts w:hint="cs"/>
          <w:lang w:bidi="fa-IR"/>
        </w:rPr>
      </w:pPr>
    </w:p>
    <w:p w14:paraId="16D6CBD6" w14:textId="77777777" w:rsidR="003C0F6B" w:rsidRPr="00884922" w:rsidRDefault="003C0F6B" w:rsidP="003C0F6B">
      <w:pPr>
        <w:bidi/>
        <w:rPr>
          <w:rtl/>
          <w:lang w:bidi="fa-IR"/>
        </w:rPr>
      </w:pPr>
    </w:p>
    <w:sectPr w:rsidR="003C0F6B" w:rsidRPr="00884922" w:rsidSect="006F63E8">
      <w:headerReference w:type="default" r:id="rId10"/>
      <w:footerReference w:type="default" r:id="rId11"/>
      <w:footerReference w:type="firs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76A6" w14:textId="77777777" w:rsidR="00F75A01" w:rsidRDefault="00F75A01" w:rsidP="00701630">
      <w:pPr>
        <w:spacing w:after="0" w:line="240" w:lineRule="auto"/>
      </w:pPr>
      <w:r>
        <w:separator/>
      </w:r>
    </w:p>
    <w:p w14:paraId="33D6B4EB" w14:textId="77777777" w:rsidR="00F75A01" w:rsidRDefault="00F75A01"/>
  </w:endnote>
  <w:endnote w:type="continuationSeparator" w:id="0">
    <w:p w14:paraId="1DE208D0" w14:textId="77777777" w:rsidR="00F75A01" w:rsidRDefault="00F75A01" w:rsidP="00701630">
      <w:pPr>
        <w:spacing w:after="0" w:line="240" w:lineRule="auto"/>
      </w:pPr>
      <w:r>
        <w:continuationSeparator/>
      </w:r>
    </w:p>
    <w:p w14:paraId="0378D414" w14:textId="77777777" w:rsidR="00F75A01" w:rsidRDefault="00F75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panose1 w:val="02000503000000000000"/>
    <w:charset w:val="00"/>
    <w:family w:val="auto"/>
    <w:pitch w:val="variable"/>
    <w:sig w:usb0="800020E3" w:usb1="C000205B" w:usb2="0000002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37882" w14:textId="77777777" w:rsidR="00F75A01" w:rsidRDefault="00F75A01" w:rsidP="00701630">
      <w:pPr>
        <w:spacing w:after="0" w:line="240" w:lineRule="auto"/>
      </w:pPr>
      <w:r>
        <w:separator/>
      </w:r>
    </w:p>
    <w:p w14:paraId="3FB2C91A" w14:textId="77777777" w:rsidR="00F75A01" w:rsidRDefault="00F75A01"/>
  </w:footnote>
  <w:footnote w:type="continuationSeparator" w:id="0">
    <w:p w14:paraId="62FEB0B4" w14:textId="77777777" w:rsidR="00F75A01" w:rsidRDefault="00F75A01" w:rsidP="00701630">
      <w:pPr>
        <w:spacing w:after="0" w:line="240" w:lineRule="auto"/>
      </w:pPr>
      <w:r>
        <w:continuationSeparator/>
      </w:r>
    </w:p>
    <w:p w14:paraId="5FCDC39A" w14:textId="77777777" w:rsidR="00F75A01" w:rsidRDefault="00F75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479F87DA" w:rsidR="00435F18" w:rsidRPr="00015263" w:rsidRDefault="00435F18" w:rsidP="003E69A1">
    <w:pPr>
      <w:pStyle w:val="Header"/>
      <w:pBdr>
        <w:bottom w:val="single" w:sz="6" w:space="1" w:color="auto"/>
      </w:pBdr>
      <w:rPr>
        <w:sz w:val="18"/>
        <w:szCs w:val="18"/>
        <w:lang w:bidi="fa-IR"/>
      </w:rPr>
    </w:pPr>
    <w:r w:rsidRPr="00015263">
      <w:rPr>
        <w:sz w:val="18"/>
        <w:szCs w:val="18"/>
      </w:rPr>
      <w:ptab w:relativeTo="margin" w:alignment="center" w:leader="none"/>
    </w:r>
    <w:r w:rsidRPr="00015263">
      <w:rPr>
        <w:sz w:val="18"/>
        <w:szCs w:val="18"/>
      </w:rPr>
      <w:ptab w:relativeTo="margin" w:alignment="right" w:leader="none"/>
    </w:r>
    <w:r w:rsidRPr="00015263">
      <w:rPr>
        <w:rFonts w:hint="cs"/>
        <w:sz w:val="18"/>
        <w:szCs w:val="18"/>
        <w:rtl/>
      </w:rPr>
      <w:t xml:space="preserve">دستور کار کارگاه </w:t>
    </w:r>
    <w:r w:rsidR="005E74AF" w:rsidRPr="00015263">
      <w:rPr>
        <w:rFonts w:hint="cs"/>
        <w:sz w:val="18"/>
        <w:szCs w:val="18"/>
        <w:rtl/>
      </w:rPr>
      <w:t xml:space="preserve">مبانی کامپیوتر و برنامه‌نویسی </w:t>
    </w:r>
    <w:r w:rsidRPr="00015263">
      <w:rPr>
        <w:rFonts w:cs="Times New Roman" w:hint="cs"/>
        <w:sz w:val="18"/>
        <w:szCs w:val="18"/>
        <w:rtl/>
      </w:rPr>
      <w:t>–</w:t>
    </w:r>
    <w:r w:rsidRPr="00015263">
      <w:rPr>
        <w:rFonts w:hint="cs"/>
        <w:sz w:val="18"/>
        <w:szCs w:val="18"/>
        <w:rtl/>
      </w:rPr>
      <w:t xml:space="preserve"> جلسه</w:t>
    </w:r>
    <w:r w:rsidR="003E69A1" w:rsidRPr="00015263">
      <w:rPr>
        <w:rFonts w:hint="cs"/>
        <w:sz w:val="18"/>
        <w:szCs w:val="18"/>
        <w:rtl/>
      </w:rPr>
      <w:t xml:space="preserve"> </w:t>
    </w:r>
    <w:r w:rsidR="00735E5D">
      <w:rPr>
        <w:rFonts w:hint="cs"/>
        <w:sz w:val="18"/>
        <w:szCs w:val="18"/>
        <w:rtl/>
        <w:lang w:bidi="fa-IR"/>
      </w:rPr>
      <w:t>دوازده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A200E"/>
    <w:multiLevelType w:val="hybridMultilevel"/>
    <w:tmpl w:val="D3169060"/>
    <w:lvl w:ilvl="0" w:tplc="3F48F864">
      <w:start w:val="4"/>
      <w:numFmt w:val="bullet"/>
      <w:lvlText w:val="-"/>
      <w:lvlJc w:val="left"/>
      <w:pPr>
        <w:ind w:left="720" w:hanging="360"/>
      </w:pPr>
      <w:rPr>
        <w:rFonts w:ascii="Vazir" w:eastAsiaTheme="minorHAnsi" w:hAnsi="Vazir"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12"/>
  </w:num>
  <w:num w:numId="5">
    <w:abstractNumId w:val="2"/>
  </w:num>
  <w:num w:numId="6">
    <w:abstractNumId w:val="14"/>
  </w:num>
  <w:num w:numId="7">
    <w:abstractNumId w:val="23"/>
  </w:num>
  <w:num w:numId="8">
    <w:abstractNumId w:val="22"/>
  </w:num>
  <w:num w:numId="9">
    <w:abstractNumId w:val="3"/>
  </w:num>
  <w:num w:numId="10">
    <w:abstractNumId w:val="16"/>
  </w:num>
  <w:num w:numId="11">
    <w:abstractNumId w:val="13"/>
  </w:num>
  <w:num w:numId="12">
    <w:abstractNumId w:val="1"/>
  </w:num>
  <w:num w:numId="13">
    <w:abstractNumId w:val="20"/>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1"/>
  </w:num>
  <w:num w:numId="21">
    <w:abstractNumId w:val="17"/>
  </w:num>
  <w:num w:numId="22">
    <w:abstractNumId w:val="1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1461"/>
    <w:rsid w:val="00004FA2"/>
    <w:rsid w:val="00005677"/>
    <w:rsid w:val="0000685E"/>
    <w:rsid w:val="000078C2"/>
    <w:rsid w:val="00010C2E"/>
    <w:rsid w:val="00013311"/>
    <w:rsid w:val="00015263"/>
    <w:rsid w:val="00017F68"/>
    <w:rsid w:val="000213C3"/>
    <w:rsid w:val="00021AE4"/>
    <w:rsid w:val="00023035"/>
    <w:rsid w:val="000245CA"/>
    <w:rsid w:val="00025C1B"/>
    <w:rsid w:val="00027F9A"/>
    <w:rsid w:val="00031594"/>
    <w:rsid w:val="000336E8"/>
    <w:rsid w:val="00035EFD"/>
    <w:rsid w:val="00035FA4"/>
    <w:rsid w:val="00041241"/>
    <w:rsid w:val="00041493"/>
    <w:rsid w:val="00042522"/>
    <w:rsid w:val="0004531E"/>
    <w:rsid w:val="0004668D"/>
    <w:rsid w:val="0004700D"/>
    <w:rsid w:val="00047AD9"/>
    <w:rsid w:val="00050D54"/>
    <w:rsid w:val="00052EF4"/>
    <w:rsid w:val="00055951"/>
    <w:rsid w:val="0005614A"/>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54CD"/>
    <w:rsid w:val="00086442"/>
    <w:rsid w:val="00086F51"/>
    <w:rsid w:val="00087CF4"/>
    <w:rsid w:val="00090187"/>
    <w:rsid w:val="00091208"/>
    <w:rsid w:val="00091F6F"/>
    <w:rsid w:val="00092C34"/>
    <w:rsid w:val="00097471"/>
    <w:rsid w:val="000A080D"/>
    <w:rsid w:val="000A28D1"/>
    <w:rsid w:val="000A2F4C"/>
    <w:rsid w:val="000A3181"/>
    <w:rsid w:val="000A4837"/>
    <w:rsid w:val="000A517B"/>
    <w:rsid w:val="000A5AE8"/>
    <w:rsid w:val="000A64CF"/>
    <w:rsid w:val="000A73FE"/>
    <w:rsid w:val="000B0AC0"/>
    <w:rsid w:val="000B1DDE"/>
    <w:rsid w:val="000B1EAA"/>
    <w:rsid w:val="000B259C"/>
    <w:rsid w:val="000B2636"/>
    <w:rsid w:val="000B3769"/>
    <w:rsid w:val="000B39FA"/>
    <w:rsid w:val="000B4058"/>
    <w:rsid w:val="000B52B4"/>
    <w:rsid w:val="000B6845"/>
    <w:rsid w:val="000B7027"/>
    <w:rsid w:val="000C28B2"/>
    <w:rsid w:val="000C3A30"/>
    <w:rsid w:val="000C3FF7"/>
    <w:rsid w:val="000C662E"/>
    <w:rsid w:val="000D039C"/>
    <w:rsid w:val="000D08CB"/>
    <w:rsid w:val="000D13E8"/>
    <w:rsid w:val="000D1D55"/>
    <w:rsid w:val="000D20B9"/>
    <w:rsid w:val="000D2762"/>
    <w:rsid w:val="000D4C29"/>
    <w:rsid w:val="000D4EF7"/>
    <w:rsid w:val="000D5E27"/>
    <w:rsid w:val="000D6617"/>
    <w:rsid w:val="000D6B3B"/>
    <w:rsid w:val="000D707C"/>
    <w:rsid w:val="000D72A7"/>
    <w:rsid w:val="000D7ACC"/>
    <w:rsid w:val="000D7C7C"/>
    <w:rsid w:val="000E1B81"/>
    <w:rsid w:val="000E22BC"/>
    <w:rsid w:val="000E5979"/>
    <w:rsid w:val="000E5D43"/>
    <w:rsid w:val="000E5EAE"/>
    <w:rsid w:val="000E6735"/>
    <w:rsid w:val="000E6A16"/>
    <w:rsid w:val="000E7E29"/>
    <w:rsid w:val="000F0055"/>
    <w:rsid w:val="000F0076"/>
    <w:rsid w:val="000F10B6"/>
    <w:rsid w:val="000F117F"/>
    <w:rsid w:val="000F2324"/>
    <w:rsid w:val="000F3095"/>
    <w:rsid w:val="000F37F8"/>
    <w:rsid w:val="000F41A6"/>
    <w:rsid w:val="000F4DA5"/>
    <w:rsid w:val="000F634F"/>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04"/>
    <w:rsid w:val="001262E0"/>
    <w:rsid w:val="001267EC"/>
    <w:rsid w:val="001277A0"/>
    <w:rsid w:val="001308A5"/>
    <w:rsid w:val="001314F3"/>
    <w:rsid w:val="001348AB"/>
    <w:rsid w:val="00135382"/>
    <w:rsid w:val="001364DC"/>
    <w:rsid w:val="0013719C"/>
    <w:rsid w:val="001410B7"/>
    <w:rsid w:val="001411F7"/>
    <w:rsid w:val="001429AF"/>
    <w:rsid w:val="00142E87"/>
    <w:rsid w:val="00143F35"/>
    <w:rsid w:val="001442B0"/>
    <w:rsid w:val="00144BBD"/>
    <w:rsid w:val="00147FB1"/>
    <w:rsid w:val="001502FB"/>
    <w:rsid w:val="00150EAE"/>
    <w:rsid w:val="00151641"/>
    <w:rsid w:val="00152FBB"/>
    <w:rsid w:val="001532AB"/>
    <w:rsid w:val="00155CDD"/>
    <w:rsid w:val="001570C3"/>
    <w:rsid w:val="00160C49"/>
    <w:rsid w:val="00161A3E"/>
    <w:rsid w:val="001638D1"/>
    <w:rsid w:val="00163E2C"/>
    <w:rsid w:val="0016422C"/>
    <w:rsid w:val="00164CF8"/>
    <w:rsid w:val="001658CB"/>
    <w:rsid w:val="0017151F"/>
    <w:rsid w:val="0017159A"/>
    <w:rsid w:val="00174B8D"/>
    <w:rsid w:val="00175067"/>
    <w:rsid w:val="001764E4"/>
    <w:rsid w:val="001769D0"/>
    <w:rsid w:val="001807B4"/>
    <w:rsid w:val="00180E40"/>
    <w:rsid w:val="00182CA4"/>
    <w:rsid w:val="00183953"/>
    <w:rsid w:val="00183E1A"/>
    <w:rsid w:val="00185A10"/>
    <w:rsid w:val="00190523"/>
    <w:rsid w:val="00192426"/>
    <w:rsid w:val="00194064"/>
    <w:rsid w:val="00194C62"/>
    <w:rsid w:val="00195D3D"/>
    <w:rsid w:val="00196160"/>
    <w:rsid w:val="001A00E9"/>
    <w:rsid w:val="001A06C5"/>
    <w:rsid w:val="001A0730"/>
    <w:rsid w:val="001A07E4"/>
    <w:rsid w:val="001A12CC"/>
    <w:rsid w:val="001A21B9"/>
    <w:rsid w:val="001A249D"/>
    <w:rsid w:val="001A375E"/>
    <w:rsid w:val="001A5D8A"/>
    <w:rsid w:val="001A6A5A"/>
    <w:rsid w:val="001A7DAF"/>
    <w:rsid w:val="001B0218"/>
    <w:rsid w:val="001B02C2"/>
    <w:rsid w:val="001B17A3"/>
    <w:rsid w:val="001B23E4"/>
    <w:rsid w:val="001B2861"/>
    <w:rsid w:val="001B41AA"/>
    <w:rsid w:val="001B48F5"/>
    <w:rsid w:val="001B596E"/>
    <w:rsid w:val="001B7553"/>
    <w:rsid w:val="001B7950"/>
    <w:rsid w:val="001C0215"/>
    <w:rsid w:val="001C1481"/>
    <w:rsid w:val="001C3447"/>
    <w:rsid w:val="001C7BA4"/>
    <w:rsid w:val="001D0608"/>
    <w:rsid w:val="001D0F23"/>
    <w:rsid w:val="001D1483"/>
    <w:rsid w:val="001D2747"/>
    <w:rsid w:val="001D3892"/>
    <w:rsid w:val="001D6C66"/>
    <w:rsid w:val="001E39F0"/>
    <w:rsid w:val="001E482E"/>
    <w:rsid w:val="001E7456"/>
    <w:rsid w:val="001F122C"/>
    <w:rsid w:val="001F1C6C"/>
    <w:rsid w:val="001F2155"/>
    <w:rsid w:val="001F717E"/>
    <w:rsid w:val="001F774D"/>
    <w:rsid w:val="001F7DD7"/>
    <w:rsid w:val="002003D2"/>
    <w:rsid w:val="00202B0E"/>
    <w:rsid w:val="00204E3E"/>
    <w:rsid w:val="0020546A"/>
    <w:rsid w:val="002077A8"/>
    <w:rsid w:val="00211C72"/>
    <w:rsid w:val="002120B3"/>
    <w:rsid w:val="00214851"/>
    <w:rsid w:val="0021551C"/>
    <w:rsid w:val="002164FE"/>
    <w:rsid w:val="0021692B"/>
    <w:rsid w:val="00217316"/>
    <w:rsid w:val="002177B9"/>
    <w:rsid w:val="0022362B"/>
    <w:rsid w:val="00225B80"/>
    <w:rsid w:val="00226F7F"/>
    <w:rsid w:val="0022706A"/>
    <w:rsid w:val="0022725E"/>
    <w:rsid w:val="00230A96"/>
    <w:rsid w:val="00230B0C"/>
    <w:rsid w:val="0023150E"/>
    <w:rsid w:val="00232771"/>
    <w:rsid w:val="00232E6A"/>
    <w:rsid w:val="00234926"/>
    <w:rsid w:val="0023546C"/>
    <w:rsid w:val="00240665"/>
    <w:rsid w:val="00244C0A"/>
    <w:rsid w:val="002469B9"/>
    <w:rsid w:val="002512D2"/>
    <w:rsid w:val="00252BD3"/>
    <w:rsid w:val="002533A0"/>
    <w:rsid w:val="00253EE7"/>
    <w:rsid w:val="00255469"/>
    <w:rsid w:val="00257336"/>
    <w:rsid w:val="0026232F"/>
    <w:rsid w:val="00264B9A"/>
    <w:rsid w:val="002659DD"/>
    <w:rsid w:val="00266658"/>
    <w:rsid w:val="00270A66"/>
    <w:rsid w:val="00271ECD"/>
    <w:rsid w:val="00272102"/>
    <w:rsid w:val="00272537"/>
    <w:rsid w:val="00272E40"/>
    <w:rsid w:val="002734E5"/>
    <w:rsid w:val="00275C0B"/>
    <w:rsid w:val="00275E6D"/>
    <w:rsid w:val="00276260"/>
    <w:rsid w:val="00277990"/>
    <w:rsid w:val="00280609"/>
    <w:rsid w:val="0028380A"/>
    <w:rsid w:val="00283B54"/>
    <w:rsid w:val="002860AC"/>
    <w:rsid w:val="002868F6"/>
    <w:rsid w:val="00286D79"/>
    <w:rsid w:val="00290C6C"/>
    <w:rsid w:val="0029232C"/>
    <w:rsid w:val="0029322A"/>
    <w:rsid w:val="00294441"/>
    <w:rsid w:val="00295B34"/>
    <w:rsid w:val="002960D8"/>
    <w:rsid w:val="00297CA9"/>
    <w:rsid w:val="00297E83"/>
    <w:rsid w:val="002A177B"/>
    <w:rsid w:val="002A2143"/>
    <w:rsid w:val="002A5887"/>
    <w:rsid w:val="002B0F61"/>
    <w:rsid w:val="002B133A"/>
    <w:rsid w:val="002B2A04"/>
    <w:rsid w:val="002B5BA4"/>
    <w:rsid w:val="002B64DE"/>
    <w:rsid w:val="002C29BD"/>
    <w:rsid w:val="002C2DC6"/>
    <w:rsid w:val="002C44B0"/>
    <w:rsid w:val="002C4755"/>
    <w:rsid w:val="002C60B6"/>
    <w:rsid w:val="002D1479"/>
    <w:rsid w:val="002D27CD"/>
    <w:rsid w:val="002D3914"/>
    <w:rsid w:val="002E1152"/>
    <w:rsid w:val="002E2103"/>
    <w:rsid w:val="002E26CB"/>
    <w:rsid w:val="002E3DCF"/>
    <w:rsid w:val="002E4DA1"/>
    <w:rsid w:val="002E6C84"/>
    <w:rsid w:val="002E6F19"/>
    <w:rsid w:val="002F0921"/>
    <w:rsid w:val="002F1E45"/>
    <w:rsid w:val="002F2BB9"/>
    <w:rsid w:val="002F3D50"/>
    <w:rsid w:val="002F41E2"/>
    <w:rsid w:val="002F57F5"/>
    <w:rsid w:val="002F584D"/>
    <w:rsid w:val="002F61A1"/>
    <w:rsid w:val="002F71A5"/>
    <w:rsid w:val="002F7454"/>
    <w:rsid w:val="002F7885"/>
    <w:rsid w:val="002F7A46"/>
    <w:rsid w:val="0030059B"/>
    <w:rsid w:val="00301BCA"/>
    <w:rsid w:val="00301DE4"/>
    <w:rsid w:val="00301E5E"/>
    <w:rsid w:val="0030419B"/>
    <w:rsid w:val="00305FD5"/>
    <w:rsid w:val="00307C87"/>
    <w:rsid w:val="003109BE"/>
    <w:rsid w:val="00311D3E"/>
    <w:rsid w:val="00314A46"/>
    <w:rsid w:val="0031504A"/>
    <w:rsid w:val="003155D0"/>
    <w:rsid w:val="00321266"/>
    <w:rsid w:val="0032258A"/>
    <w:rsid w:val="003239C1"/>
    <w:rsid w:val="00323ABF"/>
    <w:rsid w:val="00323CE1"/>
    <w:rsid w:val="003255E9"/>
    <w:rsid w:val="00325BAB"/>
    <w:rsid w:val="003263B2"/>
    <w:rsid w:val="00326538"/>
    <w:rsid w:val="00326E90"/>
    <w:rsid w:val="00331B0E"/>
    <w:rsid w:val="00333D55"/>
    <w:rsid w:val="00336A5C"/>
    <w:rsid w:val="00337019"/>
    <w:rsid w:val="003409EA"/>
    <w:rsid w:val="003427F9"/>
    <w:rsid w:val="00344270"/>
    <w:rsid w:val="00344EA8"/>
    <w:rsid w:val="00347772"/>
    <w:rsid w:val="00352AC3"/>
    <w:rsid w:val="003538F7"/>
    <w:rsid w:val="00356FF4"/>
    <w:rsid w:val="0035729B"/>
    <w:rsid w:val="00360F95"/>
    <w:rsid w:val="00361082"/>
    <w:rsid w:val="00361904"/>
    <w:rsid w:val="00361C1D"/>
    <w:rsid w:val="003639BF"/>
    <w:rsid w:val="00363A61"/>
    <w:rsid w:val="003668DD"/>
    <w:rsid w:val="00366A82"/>
    <w:rsid w:val="003676EA"/>
    <w:rsid w:val="00367F0D"/>
    <w:rsid w:val="00370EB5"/>
    <w:rsid w:val="00372AED"/>
    <w:rsid w:val="00372DE2"/>
    <w:rsid w:val="00374E95"/>
    <w:rsid w:val="00376898"/>
    <w:rsid w:val="003777F5"/>
    <w:rsid w:val="00377A17"/>
    <w:rsid w:val="00381F0E"/>
    <w:rsid w:val="00382952"/>
    <w:rsid w:val="00383479"/>
    <w:rsid w:val="0038506D"/>
    <w:rsid w:val="00387318"/>
    <w:rsid w:val="00390B4B"/>
    <w:rsid w:val="003923A6"/>
    <w:rsid w:val="003925E0"/>
    <w:rsid w:val="0039381B"/>
    <w:rsid w:val="00394618"/>
    <w:rsid w:val="00394B27"/>
    <w:rsid w:val="003979BB"/>
    <w:rsid w:val="003A0234"/>
    <w:rsid w:val="003A1CDE"/>
    <w:rsid w:val="003A306E"/>
    <w:rsid w:val="003A3278"/>
    <w:rsid w:val="003A442E"/>
    <w:rsid w:val="003A5662"/>
    <w:rsid w:val="003A7DFE"/>
    <w:rsid w:val="003B0E27"/>
    <w:rsid w:val="003B22CE"/>
    <w:rsid w:val="003C024B"/>
    <w:rsid w:val="003C0F6B"/>
    <w:rsid w:val="003C156C"/>
    <w:rsid w:val="003C18C3"/>
    <w:rsid w:val="003C2199"/>
    <w:rsid w:val="003C2389"/>
    <w:rsid w:val="003C2D5F"/>
    <w:rsid w:val="003C33BE"/>
    <w:rsid w:val="003C3977"/>
    <w:rsid w:val="003C4359"/>
    <w:rsid w:val="003C4C2F"/>
    <w:rsid w:val="003C5A01"/>
    <w:rsid w:val="003C6714"/>
    <w:rsid w:val="003C6BC9"/>
    <w:rsid w:val="003D083F"/>
    <w:rsid w:val="003D0D6D"/>
    <w:rsid w:val="003D3199"/>
    <w:rsid w:val="003D3491"/>
    <w:rsid w:val="003D3DBB"/>
    <w:rsid w:val="003D567C"/>
    <w:rsid w:val="003D6630"/>
    <w:rsid w:val="003D7253"/>
    <w:rsid w:val="003D7283"/>
    <w:rsid w:val="003E0735"/>
    <w:rsid w:val="003E1854"/>
    <w:rsid w:val="003E35FE"/>
    <w:rsid w:val="003E4F17"/>
    <w:rsid w:val="003E69A1"/>
    <w:rsid w:val="003E7C06"/>
    <w:rsid w:val="003F1121"/>
    <w:rsid w:val="003F55BA"/>
    <w:rsid w:val="003F5839"/>
    <w:rsid w:val="003F680D"/>
    <w:rsid w:val="003F68F4"/>
    <w:rsid w:val="003F6DD1"/>
    <w:rsid w:val="00400793"/>
    <w:rsid w:val="00400E22"/>
    <w:rsid w:val="004050AB"/>
    <w:rsid w:val="004068CA"/>
    <w:rsid w:val="00406AC6"/>
    <w:rsid w:val="004077F8"/>
    <w:rsid w:val="00410D86"/>
    <w:rsid w:val="0041300C"/>
    <w:rsid w:val="00413D36"/>
    <w:rsid w:val="00413DF2"/>
    <w:rsid w:val="00413FA5"/>
    <w:rsid w:val="00414453"/>
    <w:rsid w:val="00414A4C"/>
    <w:rsid w:val="004212FE"/>
    <w:rsid w:val="00424382"/>
    <w:rsid w:val="00425CF3"/>
    <w:rsid w:val="0042632A"/>
    <w:rsid w:val="0043016E"/>
    <w:rsid w:val="004308C1"/>
    <w:rsid w:val="00430C87"/>
    <w:rsid w:val="00431279"/>
    <w:rsid w:val="00433696"/>
    <w:rsid w:val="00434214"/>
    <w:rsid w:val="004354C4"/>
    <w:rsid w:val="00435B70"/>
    <w:rsid w:val="00435F18"/>
    <w:rsid w:val="00436743"/>
    <w:rsid w:val="004369F5"/>
    <w:rsid w:val="004379E9"/>
    <w:rsid w:val="00440FC0"/>
    <w:rsid w:val="004410C0"/>
    <w:rsid w:val="00443B2C"/>
    <w:rsid w:val="00444612"/>
    <w:rsid w:val="00445556"/>
    <w:rsid w:val="00445820"/>
    <w:rsid w:val="00446DAC"/>
    <w:rsid w:val="004516B7"/>
    <w:rsid w:val="00452DC6"/>
    <w:rsid w:val="004544B1"/>
    <w:rsid w:val="00455601"/>
    <w:rsid w:val="00456E7C"/>
    <w:rsid w:val="0045700C"/>
    <w:rsid w:val="00457C8A"/>
    <w:rsid w:val="00462C00"/>
    <w:rsid w:val="00462E98"/>
    <w:rsid w:val="00463467"/>
    <w:rsid w:val="0046543E"/>
    <w:rsid w:val="004665B0"/>
    <w:rsid w:val="00471F9C"/>
    <w:rsid w:val="00473DC2"/>
    <w:rsid w:val="00475204"/>
    <w:rsid w:val="00475212"/>
    <w:rsid w:val="00480AFD"/>
    <w:rsid w:val="00482BF9"/>
    <w:rsid w:val="00484B18"/>
    <w:rsid w:val="00487297"/>
    <w:rsid w:val="00490A73"/>
    <w:rsid w:val="00491212"/>
    <w:rsid w:val="00491AD6"/>
    <w:rsid w:val="004930A0"/>
    <w:rsid w:val="0049587E"/>
    <w:rsid w:val="00495C1C"/>
    <w:rsid w:val="004973A7"/>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5F56"/>
    <w:rsid w:val="004D606B"/>
    <w:rsid w:val="004D64CE"/>
    <w:rsid w:val="004D6E9D"/>
    <w:rsid w:val="004D7C8C"/>
    <w:rsid w:val="004E1994"/>
    <w:rsid w:val="004E1D7D"/>
    <w:rsid w:val="004E3238"/>
    <w:rsid w:val="004E3F16"/>
    <w:rsid w:val="004E4F5F"/>
    <w:rsid w:val="004E5548"/>
    <w:rsid w:val="004E6D9A"/>
    <w:rsid w:val="004E6E9B"/>
    <w:rsid w:val="004E727E"/>
    <w:rsid w:val="004F0FA6"/>
    <w:rsid w:val="004F1570"/>
    <w:rsid w:val="004F1D59"/>
    <w:rsid w:val="004F29E8"/>
    <w:rsid w:val="004F40B3"/>
    <w:rsid w:val="004F6A6B"/>
    <w:rsid w:val="004F7243"/>
    <w:rsid w:val="004F79C5"/>
    <w:rsid w:val="004F7DC3"/>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0B59"/>
    <w:rsid w:val="00521D29"/>
    <w:rsid w:val="00522355"/>
    <w:rsid w:val="005243B6"/>
    <w:rsid w:val="00524D7F"/>
    <w:rsid w:val="005264E6"/>
    <w:rsid w:val="00527676"/>
    <w:rsid w:val="005278C4"/>
    <w:rsid w:val="00532D1E"/>
    <w:rsid w:val="00534487"/>
    <w:rsid w:val="00535BFC"/>
    <w:rsid w:val="0053612D"/>
    <w:rsid w:val="0053781E"/>
    <w:rsid w:val="005419C6"/>
    <w:rsid w:val="00541CC8"/>
    <w:rsid w:val="0054360E"/>
    <w:rsid w:val="00543713"/>
    <w:rsid w:val="00543EEB"/>
    <w:rsid w:val="00545062"/>
    <w:rsid w:val="00545C53"/>
    <w:rsid w:val="00545C6B"/>
    <w:rsid w:val="00554250"/>
    <w:rsid w:val="00554AA6"/>
    <w:rsid w:val="00556027"/>
    <w:rsid w:val="00567583"/>
    <w:rsid w:val="005678A8"/>
    <w:rsid w:val="00567AE4"/>
    <w:rsid w:val="00570672"/>
    <w:rsid w:val="005709AF"/>
    <w:rsid w:val="005716DA"/>
    <w:rsid w:val="00571C41"/>
    <w:rsid w:val="00572F74"/>
    <w:rsid w:val="00574B0B"/>
    <w:rsid w:val="0057518D"/>
    <w:rsid w:val="00580C6C"/>
    <w:rsid w:val="00581F0B"/>
    <w:rsid w:val="0058340C"/>
    <w:rsid w:val="00585949"/>
    <w:rsid w:val="00586C11"/>
    <w:rsid w:val="005877AC"/>
    <w:rsid w:val="005878B6"/>
    <w:rsid w:val="005900EB"/>
    <w:rsid w:val="005902BE"/>
    <w:rsid w:val="00590B95"/>
    <w:rsid w:val="00595A5E"/>
    <w:rsid w:val="005A033F"/>
    <w:rsid w:val="005A0B35"/>
    <w:rsid w:val="005A0F41"/>
    <w:rsid w:val="005A305F"/>
    <w:rsid w:val="005A392A"/>
    <w:rsid w:val="005A4137"/>
    <w:rsid w:val="005A6C40"/>
    <w:rsid w:val="005A755D"/>
    <w:rsid w:val="005A778C"/>
    <w:rsid w:val="005A7AA0"/>
    <w:rsid w:val="005B17DA"/>
    <w:rsid w:val="005B273E"/>
    <w:rsid w:val="005B4623"/>
    <w:rsid w:val="005B7A2E"/>
    <w:rsid w:val="005C08EC"/>
    <w:rsid w:val="005C14E4"/>
    <w:rsid w:val="005C313F"/>
    <w:rsid w:val="005C31B6"/>
    <w:rsid w:val="005C3244"/>
    <w:rsid w:val="005C327D"/>
    <w:rsid w:val="005C65E8"/>
    <w:rsid w:val="005C68A0"/>
    <w:rsid w:val="005C7671"/>
    <w:rsid w:val="005D0F00"/>
    <w:rsid w:val="005D2B7E"/>
    <w:rsid w:val="005D35E1"/>
    <w:rsid w:val="005D4A4C"/>
    <w:rsid w:val="005D538E"/>
    <w:rsid w:val="005D5B86"/>
    <w:rsid w:val="005D7C68"/>
    <w:rsid w:val="005E4230"/>
    <w:rsid w:val="005E4A70"/>
    <w:rsid w:val="005E74AF"/>
    <w:rsid w:val="005E795B"/>
    <w:rsid w:val="005E7A2E"/>
    <w:rsid w:val="005E7FEA"/>
    <w:rsid w:val="005F0610"/>
    <w:rsid w:val="005F0890"/>
    <w:rsid w:val="005F212E"/>
    <w:rsid w:val="005F4514"/>
    <w:rsid w:val="005F58F6"/>
    <w:rsid w:val="005F6D23"/>
    <w:rsid w:val="00600AFC"/>
    <w:rsid w:val="0060144D"/>
    <w:rsid w:val="0060188B"/>
    <w:rsid w:val="00602CBC"/>
    <w:rsid w:val="00603FB2"/>
    <w:rsid w:val="0060403D"/>
    <w:rsid w:val="00604730"/>
    <w:rsid w:val="00604956"/>
    <w:rsid w:val="006059B2"/>
    <w:rsid w:val="006076A2"/>
    <w:rsid w:val="00610D5B"/>
    <w:rsid w:val="00613045"/>
    <w:rsid w:val="00614231"/>
    <w:rsid w:val="00614816"/>
    <w:rsid w:val="006153D3"/>
    <w:rsid w:val="00616653"/>
    <w:rsid w:val="00616D9E"/>
    <w:rsid w:val="00617971"/>
    <w:rsid w:val="006202A0"/>
    <w:rsid w:val="0062281D"/>
    <w:rsid w:val="0062506A"/>
    <w:rsid w:val="00625550"/>
    <w:rsid w:val="00627D76"/>
    <w:rsid w:val="00627F11"/>
    <w:rsid w:val="00631140"/>
    <w:rsid w:val="0063171A"/>
    <w:rsid w:val="0063380A"/>
    <w:rsid w:val="00633A70"/>
    <w:rsid w:val="006354A8"/>
    <w:rsid w:val="00636725"/>
    <w:rsid w:val="00636F49"/>
    <w:rsid w:val="00637AB0"/>
    <w:rsid w:val="00641213"/>
    <w:rsid w:val="006424C1"/>
    <w:rsid w:val="006429A3"/>
    <w:rsid w:val="006430E0"/>
    <w:rsid w:val="00644CB2"/>
    <w:rsid w:val="006466B8"/>
    <w:rsid w:val="00647648"/>
    <w:rsid w:val="006509DF"/>
    <w:rsid w:val="00650AFA"/>
    <w:rsid w:val="00651D58"/>
    <w:rsid w:val="00651F35"/>
    <w:rsid w:val="00652E50"/>
    <w:rsid w:val="0065351E"/>
    <w:rsid w:val="006558B8"/>
    <w:rsid w:val="00656846"/>
    <w:rsid w:val="006614A4"/>
    <w:rsid w:val="00661C1C"/>
    <w:rsid w:val="00662704"/>
    <w:rsid w:val="00663854"/>
    <w:rsid w:val="00664202"/>
    <w:rsid w:val="006654B0"/>
    <w:rsid w:val="00665969"/>
    <w:rsid w:val="006661D6"/>
    <w:rsid w:val="0066621A"/>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6F70"/>
    <w:rsid w:val="006A0001"/>
    <w:rsid w:val="006A30C8"/>
    <w:rsid w:val="006A3970"/>
    <w:rsid w:val="006A429F"/>
    <w:rsid w:val="006A4401"/>
    <w:rsid w:val="006A5472"/>
    <w:rsid w:val="006A5BD5"/>
    <w:rsid w:val="006A5DC7"/>
    <w:rsid w:val="006A6126"/>
    <w:rsid w:val="006B190E"/>
    <w:rsid w:val="006B1A04"/>
    <w:rsid w:val="006B2822"/>
    <w:rsid w:val="006B362E"/>
    <w:rsid w:val="006B3D03"/>
    <w:rsid w:val="006B7A59"/>
    <w:rsid w:val="006C2CCE"/>
    <w:rsid w:val="006C3989"/>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17C55"/>
    <w:rsid w:val="007225A9"/>
    <w:rsid w:val="007232DF"/>
    <w:rsid w:val="00725EC3"/>
    <w:rsid w:val="007262B9"/>
    <w:rsid w:val="00726DAF"/>
    <w:rsid w:val="007302FB"/>
    <w:rsid w:val="00732E16"/>
    <w:rsid w:val="00733659"/>
    <w:rsid w:val="00734282"/>
    <w:rsid w:val="00735E5D"/>
    <w:rsid w:val="00736A96"/>
    <w:rsid w:val="00736F67"/>
    <w:rsid w:val="00740272"/>
    <w:rsid w:val="00740A97"/>
    <w:rsid w:val="0074146D"/>
    <w:rsid w:val="00741C07"/>
    <w:rsid w:val="00742375"/>
    <w:rsid w:val="007429C5"/>
    <w:rsid w:val="00742D9C"/>
    <w:rsid w:val="00743D81"/>
    <w:rsid w:val="00744A67"/>
    <w:rsid w:val="007460B6"/>
    <w:rsid w:val="007475FE"/>
    <w:rsid w:val="00747CEB"/>
    <w:rsid w:val="0075054B"/>
    <w:rsid w:val="00753DCF"/>
    <w:rsid w:val="007555E5"/>
    <w:rsid w:val="0076187C"/>
    <w:rsid w:val="007627C3"/>
    <w:rsid w:val="00763B8D"/>
    <w:rsid w:val="0076448E"/>
    <w:rsid w:val="00764ACA"/>
    <w:rsid w:val="00764FEA"/>
    <w:rsid w:val="0076647D"/>
    <w:rsid w:val="007674D3"/>
    <w:rsid w:val="00770E5A"/>
    <w:rsid w:val="00771907"/>
    <w:rsid w:val="00772BC9"/>
    <w:rsid w:val="007735BB"/>
    <w:rsid w:val="00774E21"/>
    <w:rsid w:val="00774FC7"/>
    <w:rsid w:val="00774FD3"/>
    <w:rsid w:val="007808F4"/>
    <w:rsid w:val="00780AF7"/>
    <w:rsid w:val="00780FA5"/>
    <w:rsid w:val="00784420"/>
    <w:rsid w:val="00784766"/>
    <w:rsid w:val="0078527F"/>
    <w:rsid w:val="00785F19"/>
    <w:rsid w:val="0079036E"/>
    <w:rsid w:val="00792BD6"/>
    <w:rsid w:val="00794AE4"/>
    <w:rsid w:val="00797080"/>
    <w:rsid w:val="007A0899"/>
    <w:rsid w:val="007A3AD9"/>
    <w:rsid w:val="007A6601"/>
    <w:rsid w:val="007A795B"/>
    <w:rsid w:val="007B2FC1"/>
    <w:rsid w:val="007B4E36"/>
    <w:rsid w:val="007B5F0A"/>
    <w:rsid w:val="007B7864"/>
    <w:rsid w:val="007B7AC0"/>
    <w:rsid w:val="007B7F71"/>
    <w:rsid w:val="007C1695"/>
    <w:rsid w:val="007C34DC"/>
    <w:rsid w:val="007C66A3"/>
    <w:rsid w:val="007C6A16"/>
    <w:rsid w:val="007C6D37"/>
    <w:rsid w:val="007C73BF"/>
    <w:rsid w:val="007C7B37"/>
    <w:rsid w:val="007D36CE"/>
    <w:rsid w:val="007D57DF"/>
    <w:rsid w:val="007E06C5"/>
    <w:rsid w:val="007E2004"/>
    <w:rsid w:val="007E223A"/>
    <w:rsid w:val="007E2FE3"/>
    <w:rsid w:val="007E401A"/>
    <w:rsid w:val="007E5EFD"/>
    <w:rsid w:val="007E626B"/>
    <w:rsid w:val="007E6D64"/>
    <w:rsid w:val="007E777C"/>
    <w:rsid w:val="007E7CEC"/>
    <w:rsid w:val="007E7F52"/>
    <w:rsid w:val="007F0806"/>
    <w:rsid w:val="007F144A"/>
    <w:rsid w:val="007F219D"/>
    <w:rsid w:val="007F24DF"/>
    <w:rsid w:val="007F5043"/>
    <w:rsid w:val="007F72C9"/>
    <w:rsid w:val="007F7C21"/>
    <w:rsid w:val="00800410"/>
    <w:rsid w:val="00802A6A"/>
    <w:rsid w:val="00803B82"/>
    <w:rsid w:val="0080427C"/>
    <w:rsid w:val="00805633"/>
    <w:rsid w:val="00806606"/>
    <w:rsid w:val="0080726A"/>
    <w:rsid w:val="008072F5"/>
    <w:rsid w:val="00810D87"/>
    <w:rsid w:val="008111CE"/>
    <w:rsid w:val="008111FE"/>
    <w:rsid w:val="00812F9E"/>
    <w:rsid w:val="00813313"/>
    <w:rsid w:val="008142B7"/>
    <w:rsid w:val="00814E06"/>
    <w:rsid w:val="00816274"/>
    <w:rsid w:val="00816A6E"/>
    <w:rsid w:val="0082070B"/>
    <w:rsid w:val="00820A0F"/>
    <w:rsid w:val="00820C2A"/>
    <w:rsid w:val="0082116F"/>
    <w:rsid w:val="008257ED"/>
    <w:rsid w:val="00826563"/>
    <w:rsid w:val="00831535"/>
    <w:rsid w:val="008317AB"/>
    <w:rsid w:val="00833C59"/>
    <w:rsid w:val="0083456A"/>
    <w:rsid w:val="00835125"/>
    <w:rsid w:val="00841874"/>
    <w:rsid w:val="0084448B"/>
    <w:rsid w:val="00845EAF"/>
    <w:rsid w:val="008466D1"/>
    <w:rsid w:val="0085108E"/>
    <w:rsid w:val="00851E8B"/>
    <w:rsid w:val="008549BB"/>
    <w:rsid w:val="00856C16"/>
    <w:rsid w:val="008609AB"/>
    <w:rsid w:val="008624E9"/>
    <w:rsid w:val="00863AEB"/>
    <w:rsid w:val="008640BB"/>
    <w:rsid w:val="00867C3D"/>
    <w:rsid w:val="0087048B"/>
    <w:rsid w:val="0087119F"/>
    <w:rsid w:val="0087277D"/>
    <w:rsid w:val="008730F3"/>
    <w:rsid w:val="00873797"/>
    <w:rsid w:val="0087598A"/>
    <w:rsid w:val="008765A3"/>
    <w:rsid w:val="008838B7"/>
    <w:rsid w:val="0088438A"/>
    <w:rsid w:val="00884922"/>
    <w:rsid w:val="00884B31"/>
    <w:rsid w:val="00886765"/>
    <w:rsid w:val="0089048D"/>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384A"/>
    <w:rsid w:val="008B6727"/>
    <w:rsid w:val="008B7280"/>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1AF"/>
    <w:rsid w:val="008F19F8"/>
    <w:rsid w:val="008F3111"/>
    <w:rsid w:val="008F5369"/>
    <w:rsid w:val="008F59DC"/>
    <w:rsid w:val="008F60F2"/>
    <w:rsid w:val="008F6632"/>
    <w:rsid w:val="0090022B"/>
    <w:rsid w:val="0090185C"/>
    <w:rsid w:val="00902A33"/>
    <w:rsid w:val="00902D1E"/>
    <w:rsid w:val="00902DEC"/>
    <w:rsid w:val="00903D69"/>
    <w:rsid w:val="009047A1"/>
    <w:rsid w:val="00905416"/>
    <w:rsid w:val="0090694A"/>
    <w:rsid w:val="00906A36"/>
    <w:rsid w:val="00906BFF"/>
    <w:rsid w:val="00910A13"/>
    <w:rsid w:val="00911762"/>
    <w:rsid w:val="00912EBC"/>
    <w:rsid w:val="00913AF7"/>
    <w:rsid w:val="009145A7"/>
    <w:rsid w:val="009164A2"/>
    <w:rsid w:val="00916C59"/>
    <w:rsid w:val="00916F13"/>
    <w:rsid w:val="009230AD"/>
    <w:rsid w:val="009241FE"/>
    <w:rsid w:val="00927C11"/>
    <w:rsid w:val="0093134D"/>
    <w:rsid w:val="00931874"/>
    <w:rsid w:val="00932119"/>
    <w:rsid w:val="0093272C"/>
    <w:rsid w:val="00933F81"/>
    <w:rsid w:val="0093589E"/>
    <w:rsid w:val="009367A9"/>
    <w:rsid w:val="00943C74"/>
    <w:rsid w:val="00946947"/>
    <w:rsid w:val="00946D95"/>
    <w:rsid w:val="00946FB3"/>
    <w:rsid w:val="00950B87"/>
    <w:rsid w:val="00950BF2"/>
    <w:rsid w:val="00951630"/>
    <w:rsid w:val="00951CE4"/>
    <w:rsid w:val="009551E3"/>
    <w:rsid w:val="009552CA"/>
    <w:rsid w:val="00962ADD"/>
    <w:rsid w:val="009637E1"/>
    <w:rsid w:val="009639DC"/>
    <w:rsid w:val="009655A7"/>
    <w:rsid w:val="00966B0D"/>
    <w:rsid w:val="00970B95"/>
    <w:rsid w:val="0097153B"/>
    <w:rsid w:val="00971606"/>
    <w:rsid w:val="00972E84"/>
    <w:rsid w:val="00974549"/>
    <w:rsid w:val="0097618C"/>
    <w:rsid w:val="00977C18"/>
    <w:rsid w:val="00977F98"/>
    <w:rsid w:val="00980241"/>
    <w:rsid w:val="00982F80"/>
    <w:rsid w:val="009846EA"/>
    <w:rsid w:val="0098594A"/>
    <w:rsid w:val="00986DB9"/>
    <w:rsid w:val="00991F18"/>
    <w:rsid w:val="00993B48"/>
    <w:rsid w:val="00994E89"/>
    <w:rsid w:val="009A0498"/>
    <w:rsid w:val="009A081B"/>
    <w:rsid w:val="009A09E6"/>
    <w:rsid w:val="009A1D20"/>
    <w:rsid w:val="009A2614"/>
    <w:rsid w:val="009A3244"/>
    <w:rsid w:val="009A4FF2"/>
    <w:rsid w:val="009A51AC"/>
    <w:rsid w:val="009A600D"/>
    <w:rsid w:val="009B474F"/>
    <w:rsid w:val="009B5C3C"/>
    <w:rsid w:val="009B6804"/>
    <w:rsid w:val="009C0B4B"/>
    <w:rsid w:val="009C28B7"/>
    <w:rsid w:val="009C4DEA"/>
    <w:rsid w:val="009C5C68"/>
    <w:rsid w:val="009C7E6E"/>
    <w:rsid w:val="009C7F48"/>
    <w:rsid w:val="009D0EBB"/>
    <w:rsid w:val="009D14C5"/>
    <w:rsid w:val="009D4CF1"/>
    <w:rsid w:val="009D6647"/>
    <w:rsid w:val="009E297A"/>
    <w:rsid w:val="009E2E65"/>
    <w:rsid w:val="009E59F5"/>
    <w:rsid w:val="009E5EF4"/>
    <w:rsid w:val="009E6FCD"/>
    <w:rsid w:val="009E7DDC"/>
    <w:rsid w:val="009F01FB"/>
    <w:rsid w:val="009F0D2E"/>
    <w:rsid w:val="009F1F34"/>
    <w:rsid w:val="009F499A"/>
    <w:rsid w:val="009F5086"/>
    <w:rsid w:val="009F66CF"/>
    <w:rsid w:val="009F6E99"/>
    <w:rsid w:val="009F7124"/>
    <w:rsid w:val="009F7C35"/>
    <w:rsid w:val="00A005FA"/>
    <w:rsid w:val="00A01D90"/>
    <w:rsid w:val="00A0447B"/>
    <w:rsid w:val="00A0459C"/>
    <w:rsid w:val="00A07297"/>
    <w:rsid w:val="00A07E2A"/>
    <w:rsid w:val="00A107DA"/>
    <w:rsid w:val="00A112D1"/>
    <w:rsid w:val="00A11DFC"/>
    <w:rsid w:val="00A1658B"/>
    <w:rsid w:val="00A167A1"/>
    <w:rsid w:val="00A1757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387F"/>
    <w:rsid w:val="00A543F3"/>
    <w:rsid w:val="00A557E2"/>
    <w:rsid w:val="00A55D99"/>
    <w:rsid w:val="00A56667"/>
    <w:rsid w:val="00A60A2B"/>
    <w:rsid w:val="00A665FA"/>
    <w:rsid w:val="00A66619"/>
    <w:rsid w:val="00A70533"/>
    <w:rsid w:val="00A71B44"/>
    <w:rsid w:val="00A727B6"/>
    <w:rsid w:val="00A731DD"/>
    <w:rsid w:val="00A757F5"/>
    <w:rsid w:val="00A75B66"/>
    <w:rsid w:val="00A8146D"/>
    <w:rsid w:val="00A82A99"/>
    <w:rsid w:val="00A82D7A"/>
    <w:rsid w:val="00A842FC"/>
    <w:rsid w:val="00A84BA3"/>
    <w:rsid w:val="00A85A29"/>
    <w:rsid w:val="00A85F0C"/>
    <w:rsid w:val="00A872F6"/>
    <w:rsid w:val="00A8769A"/>
    <w:rsid w:val="00A87AEE"/>
    <w:rsid w:val="00A90991"/>
    <w:rsid w:val="00A909F9"/>
    <w:rsid w:val="00A90BF2"/>
    <w:rsid w:val="00A90DA8"/>
    <w:rsid w:val="00A90F8E"/>
    <w:rsid w:val="00A93ED5"/>
    <w:rsid w:val="00A962CB"/>
    <w:rsid w:val="00AA02DB"/>
    <w:rsid w:val="00AA0629"/>
    <w:rsid w:val="00AA1CC6"/>
    <w:rsid w:val="00AA2088"/>
    <w:rsid w:val="00AA54C0"/>
    <w:rsid w:val="00AB29B6"/>
    <w:rsid w:val="00AB3077"/>
    <w:rsid w:val="00AB3E63"/>
    <w:rsid w:val="00AB4394"/>
    <w:rsid w:val="00AB4C49"/>
    <w:rsid w:val="00AB4FBA"/>
    <w:rsid w:val="00AB60B6"/>
    <w:rsid w:val="00AB6338"/>
    <w:rsid w:val="00AB7E1E"/>
    <w:rsid w:val="00AC15E2"/>
    <w:rsid w:val="00AC2702"/>
    <w:rsid w:val="00AC2AFB"/>
    <w:rsid w:val="00AC306D"/>
    <w:rsid w:val="00AC3E2C"/>
    <w:rsid w:val="00AC4DED"/>
    <w:rsid w:val="00AC607D"/>
    <w:rsid w:val="00AC73AC"/>
    <w:rsid w:val="00AD1246"/>
    <w:rsid w:val="00AD2B76"/>
    <w:rsid w:val="00AD3265"/>
    <w:rsid w:val="00AD3AF5"/>
    <w:rsid w:val="00AD42F4"/>
    <w:rsid w:val="00AD5ABB"/>
    <w:rsid w:val="00AD607A"/>
    <w:rsid w:val="00AD6F5D"/>
    <w:rsid w:val="00AD72D8"/>
    <w:rsid w:val="00AE1F5B"/>
    <w:rsid w:val="00AE3562"/>
    <w:rsid w:val="00AE3B98"/>
    <w:rsid w:val="00AE4CA3"/>
    <w:rsid w:val="00AE52E9"/>
    <w:rsid w:val="00AE6329"/>
    <w:rsid w:val="00AE63E7"/>
    <w:rsid w:val="00AE6AFD"/>
    <w:rsid w:val="00AE7D33"/>
    <w:rsid w:val="00AF0891"/>
    <w:rsid w:val="00AF1D4F"/>
    <w:rsid w:val="00AF35FD"/>
    <w:rsid w:val="00AF3AB0"/>
    <w:rsid w:val="00AF4E27"/>
    <w:rsid w:val="00AF6228"/>
    <w:rsid w:val="00B01DA4"/>
    <w:rsid w:val="00B01E98"/>
    <w:rsid w:val="00B031D9"/>
    <w:rsid w:val="00B03822"/>
    <w:rsid w:val="00B04706"/>
    <w:rsid w:val="00B0519D"/>
    <w:rsid w:val="00B060CE"/>
    <w:rsid w:val="00B06512"/>
    <w:rsid w:val="00B07F66"/>
    <w:rsid w:val="00B117A9"/>
    <w:rsid w:val="00B13630"/>
    <w:rsid w:val="00B13924"/>
    <w:rsid w:val="00B141E5"/>
    <w:rsid w:val="00B1475C"/>
    <w:rsid w:val="00B163C7"/>
    <w:rsid w:val="00B2073E"/>
    <w:rsid w:val="00B21D74"/>
    <w:rsid w:val="00B24EAA"/>
    <w:rsid w:val="00B253C5"/>
    <w:rsid w:val="00B25CF4"/>
    <w:rsid w:val="00B26015"/>
    <w:rsid w:val="00B27BD9"/>
    <w:rsid w:val="00B307B5"/>
    <w:rsid w:val="00B32A81"/>
    <w:rsid w:val="00B337AA"/>
    <w:rsid w:val="00B3389F"/>
    <w:rsid w:val="00B347E4"/>
    <w:rsid w:val="00B34D0E"/>
    <w:rsid w:val="00B35C8B"/>
    <w:rsid w:val="00B4135B"/>
    <w:rsid w:val="00B41556"/>
    <w:rsid w:val="00B42C02"/>
    <w:rsid w:val="00B43BAF"/>
    <w:rsid w:val="00B441AB"/>
    <w:rsid w:val="00B45BD9"/>
    <w:rsid w:val="00B51553"/>
    <w:rsid w:val="00B51D36"/>
    <w:rsid w:val="00B577E7"/>
    <w:rsid w:val="00B6133C"/>
    <w:rsid w:val="00B61B7A"/>
    <w:rsid w:val="00B62467"/>
    <w:rsid w:val="00B64713"/>
    <w:rsid w:val="00B647D6"/>
    <w:rsid w:val="00B664D5"/>
    <w:rsid w:val="00B70391"/>
    <w:rsid w:val="00B70D05"/>
    <w:rsid w:val="00B71707"/>
    <w:rsid w:val="00B71B43"/>
    <w:rsid w:val="00B7238C"/>
    <w:rsid w:val="00B72AE7"/>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55E2"/>
    <w:rsid w:val="00BA62DF"/>
    <w:rsid w:val="00BA6A91"/>
    <w:rsid w:val="00BA7E95"/>
    <w:rsid w:val="00BB04B6"/>
    <w:rsid w:val="00BB0876"/>
    <w:rsid w:val="00BB1F83"/>
    <w:rsid w:val="00BB20A7"/>
    <w:rsid w:val="00BB44C3"/>
    <w:rsid w:val="00BB5C6B"/>
    <w:rsid w:val="00BB5CC5"/>
    <w:rsid w:val="00BB75B7"/>
    <w:rsid w:val="00BC1162"/>
    <w:rsid w:val="00BC34AF"/>
    <w:rsid w:val="00BC376E"/>
    <w:rsid w:val="00BC484E"/>
    <w:rsid w:val="00BC703B"/>
    <w:rsid w:val="00BC77CC"/>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9B"/>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015C"/>
    <w:rsid w:val="00C414AC"/>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51AA"/>
    <w:rsid w:val="00C659AF"/>
    <w:rsid w:val="00C65CDA"/>
    <w:rsid w:val="00C67CCF"/>
    <w:rsid w:val="00C67D12"/>
    <w:rsid w:val="00C70858"/>
    <w:rsid w:val="00C7110C"/>
    <w:rsid w:val="00C714B3"/>
    <w:rsid w:val="00C71CBC"/>
    <w:rsid w:val="00C71F41"/>
    <w:rsid w:val="00C72370"/>
    <w:rsid w:val="00C72B41"/>
    <w:rsid w:val="00C765D3"/>
    <w:rsid w:val="00C769E6"/>
    <w:rsid w:val="00C77EE2"/>
    <w:rsid w:val="00C81B0C"/>
    <w:rsid w:val="00C81E00"/>
    <w:rsid w:val="00C83961"/>
    <w:rsid w:val="00C8649C"/>
    <w:rsid w:val="00C901C7"/>
    <w:rsid w:val="00C92AD8"/>
    <w:rsid w:val="00C92BF4"/>
    <w:rsid w:val="00C94063"/>
    <w:rsid w:val="00C94964"/>
    <w:rsid w:val="00C95D38"/>
    <w:rsid w:val="00C965BC"/>
    <w:rsid w:val="00C96641"/>
    <w:rsid w:val="00C96B63"/>
    <w:rsid w:val="00C97F9E"/>
    <w:rsid w:val="00CA232B"/>
    <w:rsid w:val="00CA57F5"/>
    <w:rsid w:val="00CA6672"/>
    <w:rsid w:val="00CB00D0"/>
    <w:rsid w:val="00CB07CF"/>
    <w:rsid w:val="00CB3278"/>
    <w:rsid w:val="00CB345E"/>
    <w:rsid w:val="00CB3BE8"/>
    <w:rsid w:val="00CB4FE2"/>
    <w:rsid w:val="00CB638A"/>
    <w:rsid w:val="00CC0F3F"/>
    <w:rsid w:val="00CC2240"/>
    <w:rsid w:val="00CC235F"/>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45A1"/>
    <w:rsid w:val="00CE5840"/>
    <w:rsid w:val="00CE706C"/>
    <w:rsid w:val="00CE732F"/>
    <w:rsid w:val="00CE7869"/>
    <w:rsid w:val="00CE7C82"/>
    <w:rsid w:val="00CF0D86"/>
    <w:rsid w:val="00CF2612"/>
    <w:rsid w:val="00CF2BFB"/>
    <w:rsid w:val="00CF2E95"/>
    <w:rsid w:val="00CF3E0C"/>
    <w:rsid w:val="00CF5A8E"/>
    <w:rsid w:val="00D02788"/>
    <w:rsid w:val="00D03C2A"/>
    <w:rsid w:val="00D03CAC"/>
    <w:rsid w:val="00D05A9D"/>
    <w:rsid w:val="00D05CDE"/>
    <w:rsid w:val="00D07B04"/>
    <w:rsid w:val="00D14D0F"/>
    <w:rsid w:val="00D15469"/>
    <w:rsid w:val="00D15B07"/>
    <w:rsid w:val="00D16080"/>
    <w:rsid w:val="00D16FE3"/>
    <w:rsid w:val="00D206CD"/>
    <w:rsid w:val="00D20DFA"/>
    <w:rsid w:val="00D21012"/>
    <w:rsid w:val="00D23887"/>
    <w:rsid w:val="00D243BF"/>
    <w:rsid w:val="00D261BE"/>
    <w:rsid w:val="00D26259"/>
    <w:rsid w:val="00D26CF0"/>
    <w:rsid w:val="00D26F13"/>
    <w:rsid w:val="00D27B69"/>
    <w:rsid w:val="00D31E31"/>
    <w:rsid w:val="00D32F51"/>
    <w:rsid w:val="00D33AE8"/>
    <w:rsid w:val="00D366FF"/>
    <w:rsid w:val="00D406A8"/>
    <w:rsid w:val="00D4074F"/>
    <w:rsid w:val="00D40A11"/>
    <w:rsid w:val="00D40C37"/>
    <w:rsid w:val="00D41890"/>
    <w:rsid w:val="00D42FE6"/>
    <w:rsid w:val="00D44E07"/>
    <w:rsid w:val="00D45211"/>
    <w:rsid w:val="00D4554A"/>
    <w:rsid w:val="00D455EF"/>
    <w:rsid w:val="00D46848"/>
    <w:rsid w:val="00D4775A"/>
    <w:rsid w:val="00D513DC"/>
    <w:rsid w:val="00D51789"/>
    <w:rsid w:val="00D52D9E"/>
    <w:rsid w:val="00D5555D"/>
    <w:rsid w:val="00D55629"/>
    <w:rsid w:val="00D557D2"/>
    <w:rsid w:val="00D57629"/>
    <w:rsid w:val="00D60F35"/>
    <w:rsid w:val="00D65483"/>
    <w:rsid w:val="00D65986"/>
    <w:rsid w:val="00D65D69"/>
    <w:rsid w:val="00D71663"/>
    <w:rsid w:val="00D71D1A"/>
    <w:rsid w:val="00D729BC"/>
    <w:rsid w:val="00D729D2"/>
    <w:rsid w:val="00D73ABB"/>
    <w:rsid w:val="00D74250"/>
    <w:rsid w:val="00D745A7"/>
    <w:rsid w:val="00D75EA3"/>
    <w:rsid w:val="00D80900"/>
    <w:rsid w:val="00D8213A"/>
    <w:rsid w:val="00D8223B"/>
    <w:rsid w:val="00D82573"/>
    <w:rsid w:val="00D82C10"/>
    <w:rsid w:val="00D83055"/>
    <w:rsid w:val="00D84AD0"/>
    <w:rsid w:val="00D857D1"/>
    <w:rsid w:val="00D8620B"/>
    <w:rsid w:val="00D870CD"/>
    <w:rsid w:val="00D9160C"/>
    <w:rsid w:val="00D926DA"/>
    <w:rsid w:val="00D93FBF"/>
    <w:rsid w:val="00D9458A"/>
    <w:rsid w:val="00D95D88"/>
    <w:rsid w:val="00D95DC4"/>
    <w:rsid w:val="00D9697B"/>
    <w:rsid w:val="00D96A68"/>
    <w:rsid w:val="00D96D95"/>
    <w:rsid w:val="00DA0147"/>
    <w:rsid w:val="00DA0F9D"/>
    <w:rsid w:val="00DA244A"/>
    <w:rsid w:val="00DA5219"/>
    <w:rsid w:val="00DA6AB3"/>
    <w:rsid w:val="00DA7057"/>
    <w:rsid w:val="00DB03A2"/>
    <w:rsid w:val="00DB0BA9"/>
    <w:rsid w:val="00DB0BCA"/>
    <w:rsid w:val="00DB1F26"/>
    <w:rsid w:val="00DB6465"/>
    <w:rsid w:val="00DC0366"/>
    <w:rsid w:val="00DC14E1"/>
    <w:rsid w:val="00DC21F6"/>
    <w:rsid w:val="00DC2238"/>
    <w:rsid w:val="00DC2BC1"/>
    <w:rsid w:val="00DC3200"/>
    <w:rsid w:val="00DC4407"/>
    <w:rsid w:val="00DC47DC"/>
    <w:rsid w:val="00DC503B"/>
    <w:rsid w:val="00DC56BE"/>
    <w:rsid w:val="00DC676D"/>
    <w:rsid w:val="00DC6BAD"/>
    <w:rsid w:val="00DC74FD"/>
    <w:rsid w:val="00DD0FCC"/>
    <w:rsid w:val="00DD3457"/>
    <w:rsid w:val="00DD3638"/>
    <w:rsid w:val="00DD4345"/>
    <w:rsid w:val="00DD4604"/>
    <w:rsid w:val="00DD5842"/>
    <w:rsid w:val="00DD5E1E"/>
    <w:rsid w:val="00DD6CDD"/>
    <w:rsid w:val="00DE07CB"/>
    <w:rsid w:val="00DE0F6E"/>
    <w:rsid w:val="00DE3BD3"/>
    <w:rsid w:val="00DE45C4"/>
    <w:rsid w:val="00DE56DF"/>
    <w:rsid w:val="00DE705A"/>
    <w:rsid w:val="00DE7A2B"/>
    <w:rsid w:val="00DF43A8"/>
    <w:rsid w:val="00DF52CC"/>
    <w:rsid w:val="00DF582D"/>
    <w:rsid w:val="00DF5B5A"/>
    <w:rsid w:val="00DF5C28"/>
    <w:rsid w:val="00DF6DB2"/>
    <w:rsid w:val="00DF7821"/>
    <w:rsid w:val="00E005A4"/>
    <w:rsid w:val="00E0266B"/>
    <w:rsid w:val="00E02A78"/>
    <w:rsid w:val="00E04CE0"/>
    <w:rsid w:val="00E04D95"/>
    <w:rsid w:val="00E062DC"/>
    <w:rsid w:val="00E0776E"/>
    <w:rsid w:val="00E07A81"/>
    <w:rsid w:val="00E109EF"/>
    <w:rsid w:val="00E12417"/>
    <w:rsid w:val="00E12687"/>
    <w:rsid w:val="00E129F6"/>
    <w:rsid w:val="00E13A42"/>
    <w:rsid w:val="00E14FC3"/>
    <w:rsid w:val="00E1599F"/>
    <w:rsid w:val="00E1614E"/>
    <w:rsid w:val="00E16C3B"/>
    <w:rsid w:val="00E17758"/>
    <w:rsid w:val="00E1785D"/>
    <w:rsid w:val="00E202DD"/>
    <w:rsid w:val="00E205DC"/>
    <w:rsid w:val="00E2113E"/>
    <w:rsid w:val="00E22070"/>
    <w:rsid w:val="00E221FD"/>
    <w:rsid w:val="00E246B8"/>
    <w:rsid w:val="00E24C90"/>
    <w:rsid w:val="00E251F8"/>
    <w:rsid w:val="00E30010"/>
    <w:rsid w:val="00E30F53"/>
    <w:rsid w:val="00E325E8"/>
    <w:rsid w:val="00E34422"/>
    <w:rsid w:val="00E34448"/>
    <w:rsid w:val="00E34E35"/>
    <w:rsid w:val="00E3573E"/>
    <w:rsid w:val="00E363CF"/>
    <w:rsid w:val="00E37DF7"/>
    <w:rsid w:val="00E40497"/>
    <w:rsid w:val="00E40A31"/>
    <w:rsid w:val="00E40EF7"/>
    <w:rsid w:val="00E418FE"/>
    <w:rsid w:val="00E42A86"/>
    <w:rsid w:val="00E43963"/>
    <w:rsid w:val="00E45CDB"/>
    <w:rsid w:val="00E4654E"/>
    <w:rsid w:val="00E47825"/>
    <w:rsid w:val="00E4788B"/>
    <w:rsid w:val="00E50BF4"/>
    <w:rsid w:val="00E51D3C"/>
    <w:rsid w:val="00E522CB"/>
    <w:rsid w:val="00E54B96"/>
    <w:rsid w:val="00E562C6"/>
    <w:rsid w:val="00E56EC8"/>
    <w:rsid w:val="00E57054"/>
    <w:rsid w:val="00E57B2B"/>
    <w:rsid w:val="00E6052B"/>
    <w:rsid w:val="00E62196"/>
    <w:rsid w:val="00E626B7"/>
    <w:rsid w:val="00E62A62"/>
    <w:rsid w:val="00E6332C"/>
    <w:rsid w:val="00E634BE"/>
    <w:rsid w:val="00E639DD"/>
    <w:rsid w:val="00E647D0"/>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482"/>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80B"/>
    <w:rsid w:val="00EC7C11"/>
    <w:rsid w:val="00EC7D80"/>
    <w:rsid w:val="00ED1D2C"/>
    <w:rsid w:val="00ED30B3"/>
    <w:rsid w:val="00ED3CE7"/>
    <w:rsid w:val="00ED3E23"/>
    <w:rsid w:val="00ED5780"/>
    <w:rsid w:val="00EE0BF0"/>
    <w:rsid w:val="00EE3458"/>
    <w:rsid w:val="00EE48A5"/>
    <w:rsid w:val="00EE511F"/>
    <w:rsid w:val="00EE53C8"/>
    <w:rsid w:val="00EE5A26"/>
    <w:rsid w:val="00EE6B34"/>
    <w:rsid w:val="00EF0BE9"/>
    <w:rsid w:val="00EF3B6F"/>
    <w:rsid w:val="00EF3C89"/>
    <w:rsid w:val="00EF5423"/>
    <w:rsid w:val="00EF5654"/>
    <w:rsid w:val="00EF57D7"/>
    <w:rsid w:val="00EF5A04"/>
    <w:rsid w:val="00EF7DFA"/>
    <w:rsid w:val="00F00100"/>
    <w:rsid w:val="00F00F02"/>
    <w:rsid w:val="00F01AC5"/>
    <w:rsid w:val="00F024B0"/>
    <w:rsid w:val="00F025E2"/>
    <w:rsid w:val="00F02CAD"/>
    <w:rsid w:val="00F03381"/>
    <w:rsid w:val="00F03A41"/>
    <w:rsid w:val="00F05448"/>
    <w:rsid w:val="00F0597A"/>
    <w:rsid w:val="00F05CB7"/>
    <w:rsid w:val="00F078BC"/>
    <w:rsid w:val="00F12906"/>
    <w:rsid w:val="00F12C92"/>
    <w:rsid w:val="00F17F52"/>
    <w:rsid w:val="00F209B5"/>
    <w:rsid w:val="00F20B3B"/>
    <w:rsid w:val="00F237AD"/>
    <w:rsid w:val="00F238B0"/>
    <w:rsid w:val="00F2582B"/>
    <w:rsid w:val="00F25B97"/>
    <w:rsid w:val="00F26400"/>
    <w:rsid w:val="00F302B1"/>
    <w:rsid w:val="00F30D06"/>
    <w:rsid w:val="00F32A9E"/>
    <w:rsid w:val="00F33DD0"/>
    <w:rsid w:val="00F34DE6"/>
    <w:rsid w:val="00F356BD"/>
    <w:rsid w:val="00F3637E"/>
    <w:rsid w:val="00F367FD"/>
    <w:rsid w:val="00F370A3"/>
    <w:rsid w:val="00F406AE"/>
    <w:rsid w:val="00F449DA"/>
    <w:rsid w:val="00F457AB"/>
    <w:rsid w:val="00F46E3E"/>
    <w:rsid w:val="00F50426"/>
    <w:rsid w:val="00F5312B"/>
    <w:rsid w:val="00F564A8"/>
    <w:rsid w:val="00F5667A"/>
    <w:rsid w:val="00F57D98"/>
    <w:rsid w:val="00F64473"/>
    <w:rsid w:val="00F669D8"/>
    <w:rsid w:val="00F72B2C"/>
    <w:rsid w:val="00F7338D"/>
    <w:rsid w:val="00F74D6B"/>
    <w:rsid w:val="00F75A01"/>
    <w:rsid w:val="00F806B4"/>
    <w:rsid w:val="00F8351B"/>
    <w:rsid w:val="00F83D50"/>
    <w:rsid w:val="00F84F9B"/>
    <w:rsid w:val="00F85C24"/>
    <w:rsid w:val="00F860F1"/>
    <w:rsid w:val="00F90AA7"/>
    <w:rsid w:val="00F95BFB"/>
    <w:rsid w:val="00F96330"/>
    <w:rsid w:val="00F966EE"/>
    <w:rsid w:val="00F96CF3"/>
    <w:rsid w:val="00F97B88"/>
    <w:rsid w:val="00FA04D6"/>
    <w:rsid w:val="00FA2A4D"/>
    <w:rsid w:val="00FA3715"/>
    <w:rsid w:val="00FA3B25"/>
    <w:rsid w:val="00FA5F09"/>
    <w:rsid w:val="00FA62FB"/>
    <w:rsid w:val="00FA6CD8"/>
    <w:rsid w:val="00FA7A51"/>
    <w:rsid w:val="00FA7FD0"/>
    <w:rsid w:val="00FB1A8C"/>
    <w:rsid w:val="00FB2813"/>
    <w:rsid w:val="00FB4454"/>
    <w:rsid w:val="00FB45AA"/>
    <w:rsid w:val="00FB5D8A"/>
    <w:rsid w:val="00FB5DC8"/>
    <w:rsid w:val="00FB73D4"/>
    <w:rsid w:val="00FC07B9"/>
    <w:rsid w:val="00FC21EA"/>
    <w:rsid w:val="00FC25CB"/>
    <w:rsid w:val="00FC3EED"/>
    <w:rsid w:val="00FC46DD"/>
    <w:rsid w:val="00FC7A82"/>
    <w:rsid w:val="00FD0911"/>
    <w:rsid w:val="00FD0F83"/>
    <w:rsid w:val="00FD1746"/>
    <w:rsid w:val="00FD1F9A"/>
    <w:rsid w:val="00FD2C17"/>
    <w:rsid w:val="00FD3053"/>
    <w:rsid w:val="00FD4FBA"/>
    <w:rsid w:val="00FD7D1F"/>
    <w:rsid w:val="00FE0611"/>
    <w:rsid w:val="00FE1572"/>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180A06E4-75CD-48A9-99D8-6420D62E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A7"/>
    <w:pPr>
      <w:jc w:val="both"/>
    </w:pPr>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 w:type="paragraph" w:customStyle="1" w:styleId="Code">
    <w:name w:val="Code"/>
    <w:basedOn w:val="Normal"/>
    <w:link w:val="CodeChar"/>
    <w:qFormat/>
    <w:rsid w:val="00AC4DED"/>
    <w:pPr>
      <w:shd w:val="clear" w:color="auto" w:fill="D0CECE" w:themeFill="background2" w:themeFillShade="E6"/>
    </w:pPr>
    <w:rPr>
      <w:rFonts w:ascii="Courier New" w:hAnsi="Courier New" w:cs="Courier New"/>
      <w:lang w:bidi="fa-IR"/>
    </w:rPr>
  </w:style>
  <w:style w:type="character" w:customStyle="1" w:styleId="CodeChar">
    <w:name w:val="Code Char"/>
    <w:basedOn w:val="DefaultParagraphFont"/>
    <w:link w:val="Code"/>
    <w:rsid w:val="00AC4DED"/>
    <w:rPr>
      <w:rFonts w:ascii="Courier New" w:hAnsi="Courier New" w:cs="Courier New"/>
      <w:shd w:val="clear" w:color="auto" w:fill="D0CECE" w:themeFill="background2" w:themeFillShade="E6"/>
      <w:lang w:bidi="fa-IR"/>
    </w:rPr>
  </w:style>
  <w:style w:type="character" w:customStyle="1" w:styleId="sc91">
    <w:name w:val="sc91"/>
    <w:basedOn w:val="DefaultParagraphFont"/>
    <w:rsid w:val="00742D9C"/>
    <w:rPr>
      <w:rFonts w:ascii="Courier New" w:hAnsi="Courier New" w:cs="Courier New" w:hint="default"/>
      <w:color w:val="A082BD"/>
      <w:sz w:val="20"/>
      <w:szCs w:val="20"/>
    </w:rPr>
  </w:style>
  <w:style w:type="character" w:customStyle="1" w:styleId="sc161">
    <w:name w:val="sc161"/>
    <w:basedOn w:val="DefaultParagraphFont"/>
    <w:rsid w:val="00742D9C"/>
    <w:rPr>
      <w:rFonts w:ascii="Courier New" w:hAnsi="Courier New" w:cs="Courier New" w:hint="default"/>
      <w:color w:val="678CB1"/>
      <w:sz w:val="20"/>
      <w:szCs w:val="20"/>
    </w:rPr>
  </w:style>
  <w:style w:type="character" w:customStyle="1" w:styleId="sc61">
    <w:name w:val="sc61"/>
    <w:basedOn w:val="DefaultParagraphFont"/>
    <w:rsid w:val="00742D9C"/>
    <w:rPr>
      <w:rFonts w:ascii="Courier New" w:hAnsi="Courier New" w:cs="Courier New" w:hint="default"/>
      <w:color w:val="EC7600"/>
      <w:sz w:val="20"/>
      <w:szCs w:val="20"/>
    </w:rPr>
  </w:style>
  <w:style w:type="character" w:customStyle="1" w:styleId="sc141">
    <w:name w:val="sc141"/>
    <w:basedOn w:val="DefaultParagraphFont"/>
    <w:rsid w:val="00D870CD"/>
    <w:rPr>
      <w:rFonts w:ascii="Courier New" w:hAnsi="Courier New" w:cs="Courier New" w:hint="default"/>
      <w:b/>
      <w:bCs/>
      <w:color w:val="93C763"/>
      <w:sz w:val="20"/>
      <w:szCs w:val="20"/>
    </w:rPr>
  </w:style>
  <w:style w:type="character" w:customStyle="1" w:styleId="sc5">
    <w:name w:val="sc5"/>
    <w:basedOn w:val="DefaultParagraphFont"/>
    <w:rsid w:val="00D870CD"/>
    <w:rPr>
      <w:rFonts w:ascii="Courier New" w:hAnsi="Courier New" w:cs="Courier New" w:hint="default"/>
      <w:color w:val="E0E2E4"/>
      <w:sz w:val="20"/>
      <w:szCs w:val="20"/>
    </w:rPr>
  </w:style>
  <w:style w:type="character" w:customStyle="1" w:styleId="sc81">
    <w:name w:val="sc81"/>
    <w:basedOn w:val="DefaultParagraphFont"/>
    <w:rsid w:val="00D870CD"/>
    <w:rPr>
      <w:rFonts w:ascii="Courier New" w:hAnsi="Courier New" w:cs="Courier New" w:hint="default"/>
      <w:color w:val="D3974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6008">
          <w:marLeft w:val="0"/>
          <w:marRight w:val="0"/>
          <w:marTop w:val="0"/>
          <w:marBottom w:val="0"/>
          <w:divBdr>
            <w:top w:val="none" w:sz="0" w:space="0" w:color="auto"/>
            <w:left w:val="none" w:sz="0" w:space="0" w:color="auto"/>
            <w:bottom w:val="none" w:sz="0" w:space="0" w:color="auto"/>
            <w:right w:val="none" w:sz="0" w:space="0" w:color="auto"/>
          </w:divBdr>
          <w:divsChild>
            <w:div w:id="1473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35269896">
      <w:bodyDiv w:val="1"/>
      <w:marLeft w:val="0"/>
      <w:marRight w:val="0"/>
      <w:marTop w:val="0"/>
      <w:marBottom w:val="0"/>
      <w:divBdr>
        <w:top w:val="none" w:sz="0" w:space="0" w:color="auto"/>
        <w:left w:val="none" w:sz="0" w:space="0" w:color="auto"/>
        <w:bottom w:val="none" w:sz="0" w:space="0" w:color="auto"/>
        <w:right w:val="none" w:sz="0" w:space="0" w:color="auto"/>
      </w:divBdr>
      <w:divsChild>
        <w:div w:id="709888011">
          <w:marLeft w:val="0"/>
          <w:marRight w:val="0"/>
          <w:marTop w:val="0"/>
          <w:marBottom w:val="0"/>
          <w:divBdr>
            <w:top w:val="none" w:sz="0" w:space="0" w:color="auto"/>
            <w:left w:val="none" w:sz="0" w:space="0" w:color="auto"/>
            <w:bottom w:val="none" w:sz="0" w:space="0" w:color="auto"/>
            <w:right w:val="none" w:sz="0" w:space="0" w:color="auto"/>
          </w:divBdr>
        </w:div>
      </w:divsChild>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7043">
      <w:bodyDiv w:val="1"/>
      <w:marLeft w:val="0"/>
      <w:marRight w:val="0"/>
      <w:marTop w:val="0"/>
      <w:marBottom w:val="0"/>
      <w:divBdr>
        <w:top w:val="none" w:sz="0" w:space="0" w:color="auto"/>
        <w:left w:val="none" w:sz="0" w:space="0" w:color="auto"/>
        <w:bottom w:val="none" w:sz="0" w:space="0" w:color="auto"/>
        <w:right w:val="none" w:sz="0" w:space="0" w:color="auto"/>
      </w:divBdr>
      <w:divsChild>
        <w:div w:id="776874194">
          <w:marLeft w:val="0"/>
          <w:marRight w:val="0"/>
          <w:marTop w:val="0"/>
          <w:marBottom w:val="0"/>
          <w:divBdr>
            <w:top w:val="none" w:sz="0" w:space="0" w:color="auto"/>
            <w:left w:val="none" w:sz="0" w:space="0" w:color="auto"/>
            <w:bottom w:val="none" w:sz="0" w:space="0" w:color="auto"/>
            <w:right w:val="none" w:sz="0" w:space="0" w:color="auto"/>
          </w:divBdr>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213932817">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1139300052">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480">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74168482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49764993">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1596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2731912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74">
          <w:marLeft w:val="0"/>
          <w:marRight w:val="0"/>
          <w:marTop w:val="0"/>
          <w:marBottom w:val="0"/>
          <w:divBdr>
            <w:top w:val="none" w:sz="0" w:space="0" w:color="auto"/>
            <w:left w:val="none" w:sz="0" w:space="0" w:color="auto"/>
            <w:bottom w:val="none" w:sz="0" w:space="0" w:color="auto"/>
            <w:right w:val="none" w:sz="0" w:space="0" w:color="auto"/>
          </w:divBdr>
          <w:divsChild>
            <w:div w:id="10960723">
              <w:marLeft w:val="0"/>
              <w:marRight w:val="0"/>
              <w:marTop w:val="0"/>
              <w:marBottom w:val="0"/>
              <w:divBdr>
                <w:top w:val="none" w:sz="0" w:space="0" w:color="auto"/>
                <w:left w:val="none" w:sz="0" w:space="0" w:color="auto"/>
                <w:bottom w:val="none" w:sz="0" w:space="0" w:color="auto"/>
                <w:right w:val="none" w:sz="0" w:space="0" w:color="auto"/>
              </w:divBdr>
            </w:div>
            <w:div w:id="182211490">
              <w:marLeft w:val="0"/>
              <w:marRight w:val="0"/>
              <w:marTop w:val="0"/>
              <w:marBottom w:val="0"/>
              <w:divBdr>
                <w:top w:val="none" w:sz="0" w:space="0" w:color="auto"/>
                <w:left w:val="none" w:sz="0" w:space="0" w:color="auto"/>
                <w:bottom w:val="none" w:sz="0" w:space="0" w:color="auto"/>
                <w:right w:val="none" w:sz="0" w:space="0" w:color="auto"/>
              </w:divBdr>
            </w:div>
            <w:div w:id="271325658">
              <w:marLeft w:val="0"/>
              <w:marRight w:val="0"/>
              <w:marTop w:val="0"/>
              <w:marBottom w:val="0"/>
              <w:divBdr>
                <w:top w:val="none" w:sz="0" w:space="0" w:color="auto"/>
                <w:left w:val="none" w:sz="0" w:space="0" w:color="auto"/>
                <w:bottom w:val="none" w:sz="0" w:space="0" w:color="auto"/>
                <w:right w:val="none" w:sz="0" w:space="0" w:color="auto"/>
              </w:divBdr>
            </w:div>
            <w:div w:id="376390941">
              <w:marLeft w:val="0"/>
              <w:marRight w:val="0"/>
              <w:marTop w:val="0"/>
              <w:marBottom w:val="0"/>
              <w:divBdr>
                <w:top w:val="none" w:sz="0" w:space="0" w:color="auto"/>
                <w:left w:val="none" w:sz="0" w:space="0" w:color="auto"/>
                <w:bottom w:val="none" w:sz="0" w:space="0" w:color="auto"/>
                <w:right w:val="none" w:sz="0" w:space="0" w:color="auto"/>
              </w:divBdr>
            </w:div>
            <w:div w:id="769157448">
              <w:marLeft w:val="0"/>
              <w:marRight w:val="0"/>
              <w:marTop w:val="0"/>
              <w:marBottom w:val="0"/>
              <w:divBdr>
                <w:top w:val="none" w:sz="0" w:space="0" w:color="auto"/>
                <w:left w:val="none" w:sz="0" w:space="0" w:color="auto"/>
                <w:bottom w:val="none" w:sz="0" w:space="0" w:color="auto"/>
                <w:right w:val="none" w:sz="0" w:space="0" w:color="auto"/>
              </w:divBdr>
            </w:div>
            <w:div w:id="1062364638">
              <w:marLeft w:val="0"/>
              <w:marRight w:val="0"/>
              <w:marTop w:val="0"/>
              <w:marBottom w:val="0"/>
              <w:divBdr>
                <w:top w:val="none" w:sz="0" w:space="0" w:color="auto"/>
                <w:left w:val="none" w:sz="0" w:space="0" w:color="auto"/>
                <w:bottom w:val="none" w:sz="0" w:space="0" w:color="auto"/>
                <w:right w:val="none" w:sz="0" w:space="0" w:color="auto"/>
              </w:divBdr>
            </w:div>
            <w:div w:id="1364476138">
              <w:marLeft w:val="0"/>
              <w:marRight w:val="0"/>
              <w:marTop w:val="0"/>
              <w:marBottom w:val="0"/>
              <w:divBdr>
                <w:top w:val="none" w:sz="0" w:space="0" w:color="auto"/>
                <w:left w:val="none" w:sz="0" w:space="0" w:color="auto"/>
                <w:bottom w:val="none" w:sz="0" w:space="0" w:color="auto"/>
                <w:right w:val="none" w:sz="0" w:space="0" w:color="auto"/>
              </w:divBdr>
            </w:div>
            <w:div w:id="1728991353">
              <w:marLeft w:val="0"/>
              <w:marRight w:val="0"/>
              <w:marTop w:val="0"/>
              <w:marBottom w:val="0"/>
              <w:divBdr>
                <w:top w:val="none" w:sz="0" w:space="0" w:color="auto"/>
                <w:left w:val="none" w:sz="0" w:space="0" w:color="auto"/>
                <w:bottom w:val="none" w:sz="0" w:space="0" w:color="auto"/>
                <w:right w:val="none" w:sz="0" w:space="0" w:color="auto"/>
              </w:divBdr>
            </w:div>
            <w:div w:id="174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13205970">
      <w:bodyDiv w:val="1"/>
      <w:marLeft w:val="0"/>
      <w:marRight w:val="0"/>
      <w:marTop w:val="0"/>
      <w:marBottom w:val="0"/>
      <w:divBdr>
        <w:top w:val="none" w:sz="0" w:space="0" w:color="auto"/>
        <w:left w:val="none" w:sz="0" w:space="0" w:color="auto"/>
        <w:bottom w:val="none" w:sz="0" w:space="0" w:color="auto"/>
        <w:right w:val="none" w:sz="0" w:space="0" w:color="auto"/>
      </w:divBdr>
      <w:divsChild>
        <w:div w:id="459812255">
          <w:marLeft w:val="0"/>
          <w:marRight w:val="0"/>
          <w:marTop w:val="0"/>
          <w:marBottom w:val="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283200293">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1298605097">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190874471">
      <w:bodyDiv w:val="1"/>
      <w:marLeft w:val="0"/>
      <w:marRight w:val="0"/>
      <w:marTop w:val="0"/>
      <w:marBottom w:val="0"/>
      <w:divBdr>
        <w:top w:val="none" w:sz="0" w:space="0" w:color="auto"/>
        <w:left w:val="none" w:sz="0" w:space="0" w:color="auto"/>
        <w:bottom w:val="none" w:sz="0" w:space="0" w:color="auto"/>
        <w:right w:val="none" w:sz="0" w:space="0" w:color="auto"/>
      </w:divBdr>
      <w:divsChild>
        <w:div w:id="1219053828">
          <w:marLeft w:val="0"/>
          <w:marRight w:val="0"/>
          <w:marTop w:val="0"/>
          <w:marBottom w:val="0"/>
          <w:divBdr>
            <w:top w:val="none" w:sz="0" w:space="0" w:color="auto"/>
            <w:left w:val="none" w:sz="0" w:space="0" w:color="auto"/>
            <w:bottom w:val="none" w:sz="0" w:space="0" w:color="auto"/>
            <w:right w:val="none" w:sz="0" w:space="0" w:color="auto"/>
          </w:divBdr>
        </w:div>
      </w:divsChild>
    </w:div>
    <w:div w:id="1217202812">
      <w:bodyDiv w:val="1"/>
      <w:marLeft w:val="0"/>
      <w:marRight w:val="0"/>
      <w:marTop w:val="0"/>
      <w:marBottom w:val="0"/>
      <w:divBdr>
        <w:top w:val="none" w:sz="0" w:space="0" w:color="auto"/>
        <w:left w:val="none" w:sz="0" w:space="0" w:color="auto"/>
        <w:bottom w:val="none" w:sz="0" w:space="0" w:color="auto"/>
        <w:right w:val="none" w:sz="0" w:space="0" w:color="auto"/>
      </w:divBdr>
      <w:divsChild>
        <w:div w:id="787161666">
          <w:marLeft w:val="0"/>
          <w:marRight w:val="0"/>
          <w:marTop w:val="0"/>
          <w:marBottom w:val="0"/>
          <w:divBdr>
            <w:top w:val="none" w:sz="0" w:space="0" w:color="auto"/>
            <w:left w:val="none" w:sz="0" w:space="0" w:color="auto"/>
            <w:bottom w:val="none" w:sz="0" w:space="0" w:color="auto"/>
            <w:right w:val="none" w:sz="0" w:space="0" w:color="auto"/>
          </w:divBdr>
        </w:div>
      </w:divsChild>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60706685">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008">
      <w:bodyDiv w:val="1"/>
      <w:marLeft w:val="0"/>
      <w:marRight w:val="0"/>
      <w:marTop w:val="0"/>
      <w:marBottom w:val="0"/>
      <w:divBdr>
        <w:top w:val="none" w:sz="0" w:space="0" w:color="auto"/>
        <w:left w:val="none" w:sz="0" w:space="0" w:color="auto"/>
        <w:bottom w:val="none" w:sz="0" w:space="0" w:color="auto"/>
        <w:right w:val="none" w:sz="0" w:space="0" w:color="auto"/>
      </w:divBdr>
      <w:divsChild>
        <w:div w:id="586689187">
          <w:marLeft w:val="0"/>
          <w:marRight w:val="0"/>
          <w:marTop w:val="0"/>
          <w:marBottom w:val="0"/>
          <w:divBdr>
            <w:top w:val="none" w:sz="0" w:space="0" w:color="auto"/>
            <w:left w:val="none" w:sz="0" w:space="0" w:color="auto"/>
            <w:bottom w:val="none" w:sz="0" w:space="0" w:color="auto"/>
            <w:right w:val="none" w:sz="0" w:space="0" w:color="auto"/>
          </w:divBdr>
          <w:divsChild>
            <w:div w:id="225721235">
              <w:marLeft w:val="0"/>
              <w:marRight w:val="0"/>
              <w:marTop w:val="0"/>
              <w:marBottom w:val="0"/>
              <w:divBdr>
                <w:top w:val="none" w:sz="0" w:space="0" w:color="auto"/>
                <w:left w:val="none" w:sz="0" w:space="0" w:color="auto"/>
                <w:bottom w:val="none" w:sz="0" w:space="0" w:color="auto"/>
                <w:right w:val="none" w:sz="0" w:space="0" w:color="auto"/>
              </w:divBdr>
            </w:div>
            <w:div w:id="234709352">
              <w:marLeft w:val="0"/>
              <w:marRight w:val="0"/>
              <w:marTop w:val="0"/>
              <w:marBottom w:val="0"/>
              <w:divBdr>
                <w:top w:val="none" w:sz="0" w:space="0" w:color="auto"/>
                <w:left w:val="none" w:sz="0" w:space="0" w:color="auto"/>
                <w:bottom w:val="none" w:sz="0" w:space="0" w:color="auto"/>
                <w:right w:val="none" w:sz="0" w:space="0" w:color="auto"/>
              </w:divBdr>
            </w:div>
            <w:div w:id="259140280">
              <w:marLeft w:val="0"/>
              <w:marRight w:val="0"/>
              <w:marTop w:val="0"/>
              <w:marBottom w:val="0"/>
              <w:divBdr>
                <w:top w:val="none" w:sz="0" w:space="0" w:color="auto"/>
                <w:left w:val="none" w:sz="0" w:space="0" w:color="auto"/>
                <w:bottom w:val="none" w:sz="0" w:space="0" w:color="auto"/>
                <w:right w:val="none" w:sz="0" w:space="0" w:color="auto"/>
              </w:divBdr>
            </w:div>
            <w:div w:id="457143024">
              <w:marLeft w:val="0"/>
              <w:marRight w:val="0"/>
              <w:marTop w:val="0"/>
              <w:marBottom w:val="0"/>
              <w:divBdr>
                <w:top w:val="none" w:sz="0" w:space="0" w:color="auto"/>
                <w:left w:val="none" w:sz="0" w:space="0" w:color="auto"/>
                <w:bottom w:val="none" w:sz="0" w:space="0" w:color="auto"/>
                <w:right w:val="none" w:sz="0" w:space="0" w:color="auto"/>
              </w:divBdr>
            </w:div>
            <w:div w:id="518083623">
              <w:marLeft w:val="0"/>
              <w:marRight w:val="0"/>
              <w:marTop w:val="0"/>
              <w:marBottom w:val="0"/>
              <w:divBdr>
                <w:top w:val="none" w:sz="0" w:space="0" w:color="auto"/>
                <w:left w:val="none" w:sz="0" w:space="0" w:color="auto"/>
                <w:bottom w:val="none" w:sz="0" w:space="0" w:color="auto"/>
                <w:right w:val="none" w:sz="0" w:space="0" w:color="auto"/>
              </w:divBdr>
            </w:div>
            <w:div w:id="631136079">
              <w:marLeft w:val="0"/>
              <w:marRight w:val="0"/>
              <w:marTop w:val="0"/>
              <w:marBottom w:val="0"/>
              <w:divBdr>
                <w:top w:val="none" w:sz="0" w:space="0" w:color="auto"/>
                <w:left w:val="none" w:sz="0" w:space="0" w:color="auto"/>
                <w:bottom w:val="none" w:sz="0" w:space="0" w:color="auto"/>
                <w:right w:val="none" w:sz="0" w:space="0" w:color="auto"/>
              </w:divBdr>
            </w:div>
            <w:div w:id="658462346">
              <w:marLeft w:val="0"/>
              <w:marRight w:val="0"/>
              <w:marTop w:val="0"/>
              <w:marBottom w:val="0"/>
              <w:divBdr>
                <w:top w:val="none" w:sz="0" w:space="0" w:color="auto"/>
                <w:left w:val="none" w:sz="0" w:space="0" w:color="auto"/>
                <w:bottom w:val="none" w:sz="0" w:space="0" w:color="auto"/>
                <w:right w:val="none" w:sz="0" w:space="0" w:color="auto"/>
              </w:divBdr>
            </w:div>
            <w:div w:id="1517190517">
              <w:marLeft w:val="0"/>
              <w:marRight w:val="0"/>
              <w:marTop w:val="0"/>
              <w:marBottom w:val="0"/>
              <w:divBdr>
                <w:top w:val="none" w:sz="0" w:space="0" w:color="auto"/>
                <w:left w:val="none" w:sz="0" w:space="0" w:color="auto"/>
                <w:bottom w:val="none" w:sz="0" w:space="0" w:color="auto"/>
                <w:right w:val="none" w:sz="0" w:space="0" w:color="auto"/>
              </w:divBdr>
            </w:div>
            <w:div w:id="1672248957">
              <w:marLeft w:val="0"/>
              <w:marRight w:val="0"/>
              <w:marTop w:val="0"/>
              <w:marBottom w:val="0"/>
              <w:divBdr>
                <w:top w:val="none" w:sz="0" w:space="0" w:color="auto"/>
                <w:left w:val="none" w:sz="0" w:space="0" w:color="auto"/>
                <w:bottom w:val="none" w:sz="0" w:space="0" w:color="auto"/>
                <w:right w:val="none" w:sz="0" w:space="0" w:color="auto"/>
              </w:divBdr>
            </w:div>
            <w:div w:id="1743333435">
              <w:marLeft w:val="0"/>
              <w:marRight w:val="0"/>
              <w:marTop w:val="0"/>
              <w:marBottom w:val="0"/>
              <w:divBdr>
                <w:top w:val="none" w:sz="0" w:space="0" w:color="auto"/>
                <w:left w:val="none" w:sz="0" w:space="0" w:color="auto"/>
                <w:bottom w:val="none" w:sz="0" w:space="0" w:color="auto"/>
                <w:right w:val="none" w:sz="0" w:space="0" w:color="auto"/>
              </w:divBdr>
            </w:div>
            <w:div w:id="1796295798">
              <w:marLeft w:val="0"/>
              <w:marRight w:val="0"/>
              <w:marTop w:val="0"/>
              <w:marBottom w:val="0"/>
              <w:divBdr>
                <w:top w:val="none" w:sz="0" w:space="0" w:color="auto"/>
                <w:left w:val="none" w:sz="0" w:space="0" w:color="auto"/>
                <w:bottom w:val="none" w:sz="0" w:space="0" w:color="auto"/>
                <w:right w:val="none" w:sz="0" w:space="0" w:color="auto"/>
              </w:divBdr>
            </w:div>
            <w:div w:id="1841696309">
              <w:marLeft w:val="0"/>
              <w:marRight w:val="0"/>
              <w:marTop w:val="0"/>
              <w:marBottom w:val="0"/>
              <w:divBdr>
                <w:top w:val="none" w:sz="0" w:space="0" w:color="auto"/>
                <w:left w:val="none" w:sz="0" w:space="0" w:color="auto"/>
                <w:bottom w:val="none" w:sz="0" w:space="0" w:color="auto"/>
                <w:right w:val="none" w:sz="0" w:space="0" w:color="auto"/>
              </w:divBdr>
            </w:div>
            <w:div w:id="2083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470437587">
      <w:bodyDiv w:val="1"/>
      <w:marLeft w:val="0"/>
      <w:marRight w:val="0"/>
      <w:marTop w:val="0"/>
      <w:marBottom w:val="0"/>
      <w:divBdr>
        <w:top w:val="none" w:sz="0" w:space="0" w:color="auto"/>
        <w:left w:val="none" w:sz="0" w:space="0" w:color="auto"/>
        <w:bottom w:val="none" w:sz="0" w:space="0" w:color="auto"/>
        <w:right w:val="none" w:sz="0" w:space="0" w:color="auto"/>
      </w:divBdr>
      <w:divsChild>
        <w:div w:id="2013290585">
          <w:marLeft w:val="0"/>
          <w:marRight w:val="0"/>
          <w:marTop w:val="0"/>
          <w:marBottom w:val="0"/>
          <w:divBdr>
            <w:top w:val="none" w:sz="0" w:space="0" w:color="auto"/>
            <w:left w:val="none" w:sz="0" w:space="0" w:color="auto"/>
            <w:bottom w:val="none" w:sz="0" w:space="0" w:color="auto"/>
            <w:right w:val="none" w:sz="0" w:space="0" w:color="auto"/>
          </w:divBdr>
        </w:div>
      </w:divsChild>
    </w:div>
    <w:div w:id="1496990328">
      <w:bodyDiv w:val="1"/>
      <w:marLeft w:val="0"/>
      <w:marRight w:val="0"/>
      <w:marTop w:val="0"/>
      <w:marBottom w:val="0"/>
      <w:divBdr>
        <w:top w:val="none" w:sz="0" w:space="0" w:color="auto"/>
        <w:left w:val="none" w:sz="0" w:space="0" w:color="auto"/>
        <w:bottom w:val="none" w:sz="0" w:space="0" w:color="auto"/>
        <w:right w:val="none" w:sz="0" w:space="0" w:color="auto"/>
      </w:divBdr>
      <w:divsChild>
        <w:div w:id="802967717">
          <w:marLeft w:val="0"/>
          <w:marRight w:val="0"/>
          <w:marTop w:val="0"/>
          <w:marBottom w:val="0"/>
          <w:divBdr>
            <w:top w:val="none" w:sz="0" w:space="0" w:color="auto"/>
            <w:left w:val="none" w:sz="0" w:space="0" w:color="auto"/>
            <w:bottom w:val="none" w:sz="0" w:space="0" w:color="auto"/>
            <w:right w:val="none" w:sz="0" w:space="0" w:color="auto"/>
          </w:divBdr>
        </w:div>
      </w:divsChild>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160630498">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21387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13701008">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618533728">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94328004">
      <w:bodyDiv w:val="1"/>
      <w:marLeft w:val="0"/>
      <w:marRight w:val="0"/>
      <w:marTop w:val="0"/>
      <w:marBottom w:val="0"/>
      <w:divBdr>
        <w:top w:val="none" w:sz="0" w:space="0" w:color="auto"/>
        <w:left w:val="none" w:sz="0" w:space="0" w:color="auto"/>
        <w:bottom w:val="none" w:sz="0" w:space="0" w:color="auto"/>
        <w:right w:val="none" w:sz="0" w:space="0" w:color="auto"/>
      </w:divBdr>
      <w:divsChild>
        <w:div w:id="712539131">
          <w:marLeft w:val="0"/>
          <w:marRight w:val="0"/>
          <w:marTop w:val="0"/>
          <w:marBottom w:val="0"/>
          <w:divBdr>
            <w:top w:val="none" w:sz="0" w:space="0" w:color="auto"/>
            <w:left w:val="none" w:sz="0" w:space="0" w:color="auto"/>
            <w:bottom w:val="none" w:sz="0" w:space="0" w:color="auto"/>
            <w:right w:val="none" w:sz="0" w:space="0" w:color="auto"/>
          </w:divBdr>
          <w:divsChild>
            <w:div w:id="392508534">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144351451">
              <w:marLeft w:val="0"/>
              <w:marRight w:val="0"/>
              <w:marTop w:val="0"/>
              <w:marBottom w:val="0"/>
              <w:divBdr>
                <w:top w:val="none" w:sz="0" w:space="0" w:color="auto"/>
                <w:left w:val="none" w:sz="0" w:space="0" w:color="auto"/>
                <w:bottom w:val="none" w:sz="0" w:space="0" w:color="auto"/>
                <w:right w:val="none" w:sz="0" w:space="0" w:color="auto"/>
              </w:divBdr>
            </w:div>
            <w:div w:id="1151753782">
              <w:marLeft w:val="0"/>
              <w:marRight w:val="0"/>
              <w:marTop w:val="0"/>
              <w:marBottom w:val="0"/>
              <w:divBdr>
                <w:top w:val="none" w:sz="0" w:space="0" w:color="auto"/>
                <w:left w:val="none" w:sz="0" w:space="0" w:color="auto"/>
                <w:bottom w:val="none" w:sz="0" w:space="0" w:color="auto"/>
                <w:right w:val="none" w:sz="0" w:space="0" w:color="auto"/>
              </w:divBdr>
            </w:div>
            <w:div w:id="1168207402">
              <w:marLeft w:val="0"/>
              <w:marRight w:val="0"/>
              <w:marTop w:val="0"/>
              <w:marBottom w:val="0"/>
              <w:divBdr>
                <w:top w:val="none" w:sz="0" w:space="0" w:color="auto"/>
                <w:left w:val="none" w:sz="0" w:space="0" w:color="auto"/>
                <w:bottom w:val="none" w:sz="0" w:space="0" w:color="auto"/>
                <w:right w:val="none" w:sz="0" w:space="0" w:color="auto"/>
              </w:divBdr>
            </w:div>
            <w:div w:id="1504203264">
              <w:marLeft w:val="0"/>
              <w:marRight w:val="0"/>
              <w:marTop w:val="0"/>
              <w:marBottom w:val="0"/>
              <w:divBdr>
                <w:top w:val="none" w:sz="0" w:space="0" w:color="auto"/>
                <w:left w:val="none" w:sz="0" w:space="0" w:color="auto"/>
                <w:bottom w:val="none" w:sz="0" w:space="0" w:color="auto"/>
                <w:right w:val="none" w:sz="0" w:space="0" w:color="auto"/>
              </w:divBdr>
            </w:div>
            <w:div w:id="1569992494">
              <w:marLeft w:val="0"/>
              <w:marRight w:val="0"/>
              <w:marTop w:val="0"/>
              <w:marBottom w:val="0"/>
              <w:divBdr>
                <w:top w:val="none" w:sz="0" w:space="0" w:color="auto"/>
                <w:left w:val="none" w:sz="0" w:space="0" w:color="auto"/>
                <w:bottom w:val="none" w:sz="0" w:space="0" w:color="auto"/>
                <w:right w:val="none" w:sz="0" w:space="0" w:color="auto"/>
              </w:divBdr>
            </w:div>
            <w:div w:id="1605845268">
              <w:marLeft w:val="0"/>
              <w:marRight w:val="0"/>
              <w:marTop w:val="0"/>
              <w:marBottom w:val="0"/>
              <w:divBdr>
                <w:top w:val="none" w:sz="0" w:space="0" w:color="auto"/>
                <w:left w:val="none" w:sz="0" w:space="0" w:color="auto"/>
                <w:bottom w:val="none" w:sz="0" w:space="0" w:color="auto"/>
                <w:right w:val="none" w:sz="0" w:space="0" w:color="auto"/>
              </w:divBdr>
            </w:div>
            <w:div w:id="1800295764">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11329174">
      <w:bodyDiv w:val="1"/>
      <w:marLeft w:val="0"/>
      <w:marRight w:val="0"/>
      <w:marTop w:val="0"/>
      <w:marBottom w:val="0"/>
      <w:divBdr>
        <w:top w:val="none" w:sz="0" w:space="0" w:color="auto"/>
        <w:left w:val="none" w:sz="0" w:space="0" w:color="auto"/>
        <w:bottom w:val="none" w:sz="0" w:space="0" w:color="auto"/>
        <w:right w:val="none" w:sz="0" w:space="0" w:color="auto"/>
      </w:divBdr>
      <w:divsChild>
        <w:div w:id="211967306">
          <w:marLeft w:val="0"/>
          <w:marRight w:val="0"/>
          <w:marTop w:val="0"/>
          <w:marBottom w:val="0"/>
          <w:divBdr>
            <w:top w:val="none" w:sz="0" w:space="0" w:color="auto"/>
            <w:left w:val="none" w:sz="0" w:space="0" w:color="auto"/>
            <w:bottom w:val="none" w:sz="0" w:space="0" w:color="auto"/>
            <w:right w:val="none" w:sz="0" w:space="0" w:color="auto"/>
          </w:divBdr>
        </w:div>
      </w:divsChild>
    </w:div>
    <w:div w:id="2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153447379">
          <w:marLeft w:val="0"/>
          <w:marRight w:val="0"/>
          <w:marTop w:val="0"/>
          <w:marBottom w:val="0"/>
          <w:divBdr>
            <w:top w:val="none" w:sz="0" w:space="0" w:color="auto"/>
            <w:left w:val="none" w:sz="0" w:space="0" w:color="auto"/>
            <w:bottom w:val="none" w:sz="0" w:space="0" w:color="auto"/>
            <w:right w:val="none" w:sz="0" w:space="0" w:color="auto"/>
          </w:divBdr>
          <w:divsChild>
            <w:div w:id="394668437">
              <w:marLeft w:val="0"/>
              <w:marRight w:val="0"/>
              <w:marTop w:val="0"/>
              <w:marBottom w:val="0"/>
              <w:divBdr>
                <w:top w:val="none" w:sz="0" w:space="0" w:color="auto"/>
                <w:left w:val="none" w:sz="0" w:space="0" w:color="auto"/>
                <w:bottom w:val="none" w:sz="0" w:space="0" w:color="auto"/>
                <w:right w:val="none" w:sz="0" w:space="0" w:color="auto"/>
              </w:divBdr>
            </w:div>
            <w:div w:id="828834516">
              <w:marLeft w:val="0"/>
              <w:marRight w:val="0"/>
              <w:marTop w:val="0"/>
              <w:marBottom w:val="0"/>
              <w:divBdr>
                <w:top w:val="none" w:sz="0" w:space="0" w:color="auto"/>
                <w:left w:val="none" w:sz="0" w:space="0" w:color="auto"/>
                <w:bottom w:val="none" w:sz="0" w:space="0" w:color="auto"/>
                <w:right w:val="none" w:sz="0" w:space="0" w:color="auto"/>
              </w:divBdr>
            </w:div>
            <w:div w:id="20884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8">
      <w:bodyDiv w:val="1"/>
      <w:marLeft w:val="0"/>
      <w:marRight w:val="0"/>
      <w:marTop w:val="0"/>
      <w:marBottom w:val="0"/>
      <w:divBdr>
        <w:top w:val="none" w:sz="0" w:space="0" w:color="auto"/>
        <w:left w:val="none" w:sz="0" w:space="0" w:color="auto"/>
        <w:bottom w:val="none" w:sz="0" w:space="0" w:color="auto"/>
        <w:right w:val="none" w:sz="0" w:space="0" w:color="auto"/>
      </w:divBdr>
      <w:divsChild>
        <w:div w:id="967972942">
          <w:marLeft w:val="0"/>
          <w:marRight w:val="0"/>
          <w:marTop w:val="0"/>
          <w:marBottom w:val="0"/>
          <w:divBdr>
            <w:top w:val="none" w:sz="0" w:space="0" w:color="auto"/>
            <w:left w:val="none" w:sz="0" w:space="0" w:color="auto"/>
            <w:bottom w:val="none" w:sz="0" w:space="0" w:color="auto"/>
            <w:right w:val="none" w:sz="0" w:space="0" w:color="auto"/>
          </w:divBdr>
          <w:divsChild>
            <w:div w:id="881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EEED-7D47-4A19-8803-39908C1F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Mehdi Ahmadpanah</dc:creator>
  <cp:keywords/>
  <dc:description/>
  <cp:lastModifiedBy>Parham Alvani</cp:lastModifiedBy>
  <cp:revision>39</cp:revision>
  <cp:lastPrinted>2018-10-24T16:25:00Z</cp:lastPrinted>
  <dcterms:created xsi:type="dcterms:W3CDTF">2018-10-24T16:24:00Z</dcterms:created>
  <dcterms:modified xsi:type="dcterms:W3CDTF">2019-12-17T07:31:00Z</dcterms:modified>
</cp:coreProperties>
</file>